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67" w:rsidRPr="0073769D" w:rsidRDefault="00293467" w:rsidP="0073769D">
      <w:pPr>
        <w:shd w:val="clear" w:color="auto" w:fill="FFFFFF"/>
        <w:spacing w:after="75" w:line="360" w:lineRule="atLeast"/>
        <w:jc w:val="center"/>
        <w:outlineLvl w:val="0"/>
        <w:rPr>
          <w:rFonts w:ascii="Times New Roman" w:hAnsi="Times New Roman"/>
          <w:color w:val="371D10"/>
          <w:kern w:val="36"/>
          <w:sz w:val="40"/>
          <w:szCs w:val="40"/>
          <w:lang w:eastAsia="ru-RU"/>
        </w:rPr>
      </w:pPr>
      <w:r w:rsidRPr="0073769D">
        <w:rPr>
          <w:rFonts w:ascii="Times New Roman" w:hAnsi="Times New Roman"/>
          <w:color w:val="371D10"/>
          <w:kern w:val="36"/>
          <w:sz w:val="40"/>
          <w:szCs w:val="40"/>
          <w:lang w:eastAsia="ru-RU"/>
        </w:rPr>
        <w:t>Сценарий выпускного вечера для учащихся 9 класса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и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1. Формирование нравственно-эстетических ценностей, развитие творческих способностей учащихся;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2. Создать условия для активного и творческого развития личности;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3. Воспитывать инициативность, самостоятельность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1. формирование личности, обладающей высоким уровнем нравственной культуры, навыками организации и проведения коллективных творческих дел;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2. Формировать умение взаимодействовать в коллективе;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3. Воспитывать у учащихся ответственность за порученное дело, чувство сопереживания.</w:t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слушайте, если звезды зажигают - значит это кому-нибудь нужно, значит это необходимо, чтобы каждый вечер над крышами загоралась хотя бы одна звезда...»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годня, в этом зале, зажигается не одна звезда, а целый звездопад новых выпускников 9Б  класса нашей школы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девятый класс - это перекресток. Кто-то смело шагнет за порог школы и продолжит образование в колледже, техникуме, лицее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а кто-то вернется в школу, продолжит учебу в десятом классе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 Но это уже будет другая история и другой класс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 А сегодня мы сделаем короткую остановку на перекрестке, посмотрим друг другу в глаза, вспомним годы, проведенные в одном классе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Добрый вечер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Звук фанфар взметнулся круто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 ожиданье замер зал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ж, друзья, пришла минута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ыпускной нам править бал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Только рассудите здраво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Балом править не с руки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ам без тех, кого по праву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еличать – выпускники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 зал приглашаются выпускники 2018 года с классным руководителем Устимовой Еленой Ивановной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 музыку входят выпускники. Представление выпускников</w:t>
      </w:r>
    </w:p>
    <w:p w:rsidR="00293467" w:rsidRPr="0073769D" w:rsidRDefault="00293467" w:rsidP="007A481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Спокоен </w:t>
      </w:r>
      <w:r w:rsidRPr="0073769D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амиль Айнетдинов</w:t>
      </w: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надежен,</w:t>
      </w:r>
    </w:p>
    <w:p w:rsidR="00293467" w:rsidRPr="0073769D" w:rsidRDefault="00293467" w:rsidP="007A481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воих эмоций не показывает он, </w:t>
      </w:r>
    </w:p>
    <w:p w:rsidR="00293467" w:rsidRPr="0073769D" w:rsidRDefault="00293467" w:rsidP="007A481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столько сдержан, что и представить невозможно, </w:t>
      </w:r>
    </w:p>
    <w:p w:rsidR="00293467" w:rsidRPr="0073769D" w:rsidRDefault="00293467" w:rsidP="007A4817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Что он был чем-то очень сильно возмущен</w:t>
      </w:r>
    </w:p>
    <w:p w:rsidR="00293467" w:rsidRPr="0073769D" w:rsidRDefault="00293467" w:rsidP="007A4817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Всегда решителен и тверд </w:t>
      </w:r>
      <w:r w:rsidRPr="0073769D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Евдокимов Данила</w:t>
      </w: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293467" w:rsidRPr="0073769D" w:rsidRDefault="00293467" w:rsidP="007A4817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Единоборств восточных мудрость он постиг,</w:t>
      </w:r>
    </w:p>
    <w:p w:rsidR="00293467" w:rsidRPr="0073769D" w:rsidRDefault="00293467" w:rsidP="007A4817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н воспитал в себе выносливость и силу</w:t>
      </w:r>
    </w:p>
    <w:p w:rsidR="00293467" w:rsidRPr="0073769D" w:rsidRDefault="00293467" w:rsidP="007A4817">
      <w:pPr>
        <w:shd w:val="clear" w:color="auto" w:fill="FFFFFF"/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свое мнение отстаивать привык</w:t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73769D">
        <w:rPr>
          <w:rStyle w:val="1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769D">
        <w:rPr>
          <w:rStyle w:val="a3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ртамонова Полина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– светлая натура: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ит за собой, за своею фигурой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ит правду в глаза говорить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расивую улыбку всем дарить.</w:t>
      </w:r>
    </w:p>
    <w:p w:rsidR="00293467" w:rsidRPr="0073769D" w:rsidRDefault="00293467" w:rsidP="0022268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4.Он артистичен, любит в центре быть вниманья,</w:t>
      </w:r>
    </w:p>
    <w:p w:rsidR="00293467" w:rsidRPr="0073769D" w:rsidRDefault="00293467" w:rsidP="0022268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Готов всегда прекрасным дамам угодить,</w:t>
      </w:r>
    </w:p>
    <w:p w:rsidR="00293467" w:rsidRPr="0073769D" w:rsidRDefault="00293467" w:rsidP="0022268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обладает очень важным дарованьем-</w:t>
      </w:r>
    </w:p>
    <w:p w:rsidR="00293467" w:rsidRPr="0073769D" w:rsidRDefault="00293467" w:rsidP="0022268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з ситуаций сложных выход находить.</w:t>
      </w:r>
    </w:p>
    <w:p w:rsidR="00293467" w:rsidRPr="0073769D" w:rsidRDefault="00293467" w:rsidP="0022268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тречайте </w:t>
      </w:r>
      <w:r w:rsidRPr="0073769D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овалев Рамин.</w:t>
      </w:r>
    </w:p>
    <w:p w:rsidR="00293467" w:rsidRPr="0073769D" w:rsidRDefault="00293467" w:rsidP="001909AB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73769D">
        <w:rPr>
          <w:rStyle w:val="10"/>
          <w:color w:val="0B5394"/>
          <w:sz w:val="24"/>
          <w:szCs w:val="24"/>
        </w:rPr>
        <w:t xml:space="preserve"> </w:t>
      </w:r>
      <w:r w:rsidRPr="0073769D">
        <w:rPr>
          <w:rFonts w:ascii="Times New Roman" w:hAnsi="Times New Roman"/>
          <w:b/>
          <w:iCs/>
          <w:sz w:val="24"/>
          <w:szCs w:val="24"/>
          <w:lang w:eastAsia="ru-RU"/>
        </w:rPr>
        <w:t>Коровин Антон</w:t>
      </w:r>
      <w:r w:rsidRPr="0073769D">
        <w:rPr>
          <w:rFonts w:ascii="Times New Roman" w:hAnsi="Times New Roman"/>
          <w:iCs/>
          <w:sz w:val="24"/>
          <w:szCs w:val="24"/>
          <w:lang w:eastAsia="ru-RU"/>
        </w:rPr>
        <w:t xml:space="preserve"> наш покладист,</w:t>
      </w:r>
    </w:p>
    <w:p w:rsidR="00293467" w:rsidRPr="0073769D" w:rsidRDefault="00293467" w:rsidP="001909AB">
      <w:pPr>
        <w:shd w:val="clear" w:color="auto" w:fill="FFFFFF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73769D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Активен, умён, энергичен,</w:t>
      </w:r>
      <w:r w:rsidRPr="001909AB">
        <w:rPr>
          <w:rFonts w:ascii="Times New Roman" w:hAnsi="Times New Roman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В делах – всегда честен </w:t>
      </w:r>
      <w:r w:rsidRPr="001909AB">
        <w:rPr>
          <w:rFonts w:ascii="Times New Roman" w:hAnsi="Times New Roman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И предан друзьям.</w:t>
      </w:r>
      <w:r w:rsidRPr="001909AB">
        <w:rPr>
          <w:rFonts w:ascii="Times New Roman" w:hAnsi="Times New Roman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И этим он нам симпатичен.</w:t>
      </w:r>
    </w:p>
    <w:p w:rsidR="00293467" w:rsidRPr="0073769D" w:rsidRDefault="00293467" w:rsidP="007A4817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i/>
          <w:iCs/>
          <w:sz w:val="24"/>
          <w:szCs w:val="24"/>
          <w:shd w:val="clear" w:color="auto" w:fill="FFFFFF"/>
          <w:lang w:eastAsia="ru-RU"/>
        </w:rPr>
        <w:t>6.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а девушка с сильным характером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оять за себя умеет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любому поводу 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ение своё имеет.</w:t>
      </w:r>
    </w:p>
    <w:p w:rsidR="00293467" w:rsidRPr="0073769D" w:rsidRDefault="00293467" w:rsidP="007A4817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тречайте </w:t>
      </w:r>
      <w:r w:rsidRPr="00737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хмедова Виктория</w:t>
      </w:r>
    </w:p>
    <w:p w:rsidR="00293467" w:rsidRPr="0073769D" w:rsidRDefault="00293467" w:rsidP="0022268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Он весь такой непостижимый, </w:t>
      </w:r>
    </w:p>
    <w:p w:rsidR="00293467" w:rsidRPr="0073769D" w:rsidRDefault="00293467" w:rsidP="0022268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так трудно убедить</w:t>
      </w:r>
    </w:p>
    <w:p w:rsidR="00293467" w:rsidRPr="0073769D" w:rsidRDefault="00293467" w:rsidP="0022268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ас бывал неуловимый- </w:t>
      </w:r>
    </w:p>
    <w:p w:rsidR="00293467" w:rsidRPr="0073769D" w:rsidRDefault="00293467" w:rsidP="0022268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 точно Николая Корсикова  не забыть!</w:t>
      </w:r>
    </w:p>
    <w:p w:rsidR="00293467" w:rsidRPr="001909AB" w:rsidRDefault="00293467" w:rsidP="0073769D">
      <w:pPr>
        <w:shd w:val="clear" w:color="auto" w:fill="FFFFFF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CFAF4"/>
        </w:rPr>
        <w:t xml:space="preserve"> Хоть Корыхаев Данила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CFAF4"/>
        </w:rPr>
        <w:t>И не очень речист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CFAF4"/>
        </w:rPr>
        <w:t>Но в делах обязательн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CFAF4"/>
        </w:rPr>
        <w:t>Умный, добрый, внимательный. 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</w:p>
    <w:p w:rsidR="00293467" w:rsidRPr="0073769D" w:rsidRDefault="00293467" w:rsidP="002B0A0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9.</w:t>
      </w: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идеть спокойно для </w:t>
      </w:r>
      <w:r w:rsidRPr="0073769D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остина Алексея</w:t>
      </w: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казанье</w:t>
      </w:r>
    </w:p>
    <w:p w:rsidR="00293467" w:rsidRPr="0073769D" w:rsidRDefault="00293467" w:rsidP="002B0A0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он спешит куда-нибудь, бежит</w:t>
      </w:r>
    </w:p>
    <w:p w:rsidR="00293467" w:rsidRPr="0073769D" w:rsidRDefault="00293467" w:rsidP="002B0A0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зер олимпиад, спортивных состязаний, </w:t>
      </w:r>
    </w:p>
    <w:p w:rsidR="00293467" w:rsidRPr="0073769D" w:rsidRDefault="00293467" w:rsidP="002B0A01">
      <w:pPr>
        <w:shd w:val="clear" w:color="auto" w:fill="FFFFFF"/>
        <w:spacing w:line="240" w:lineRule="auto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тзывчив ,добр и дружбой очень дорожит</w:t>
      </w:r>
    </w:p>
    <w:p w:rsidR="00293467" w:rsidRPr="0073769D" w:rsidRDefault="00293467" w:rsidP="00B521BF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10 Кудрявцеву Николаю , быть других не может мнений,</w:t>
      </w:r>
    </w:p>
    <w:p w:rsidR="00293467" w:rsidRPr="0073769D" w:rsidRDefault="00293467" w:rsidP="00B521BF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удьбой  назначено в науку сделать вклад, </w:t>
      </w:r>
    </w:p>
    <w:p w:rsidR="00293467" w:rsidRPr="0073769D" w:rsidRDefault="00293467" w:rsidP="00B521BF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 обществу с историей он гений,</w:t>
      </w:r>
    </w:p>
    <w:p w:rsidR="00293467" w:rsidRPr="0073769D" w:rsidRDefault="00293467" w:rsidP="00B521BF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0D791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ктивист он</w:t>
      </w:r>
      <w: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призер олимпиад. </w:t>
      </w:r>
    </w:p>
    <w:p w:rsidR="00293467" w:rsidRPr="0073769D" w:rsidRDefault="00293467" w:rsidP="007A4817">
      <w:pPr>
        <w:pStyle w:val="a4"/>
        <w:shd w:val="clear" w:color="auto" w:fill="FFFFFF"/>
        <w:spacing w:before="0" w:after="0"/>
        <w:rPr>
          <w:color w:val="000000"/>
          <w:lang w:eastAsia="ru-RU"/>
        </w:rPr>
      </w:pPr>
      <w:r w:rsidRPr="0073769D">
        <w:rPr>
          <w:i/>
          <w:iCs/>
          <w:color w:val="000000"/>
          <w:bdr w:val="none" w:sz="0" w:space="0" w:color="auto" w:frame="1"/>
          <w:lang w:eastAsia="ru-RU"/>
        </w:rPr>
        <w:t>11</w:t>
      </w:r>
      <w:r w:rsidRPr="0073769D">
        <w:rPr>
          <w:color w:val="000000"/>
        </w:rPr>
        <w:t xml:space="preserve"> </w:t>
      </w:r>
      <w:r w:rsidRPr="0073769D">
        <w:rPr>
          <w:color w:val="000000"/>
          <w:lang w:eastAsia="ru-RU"/>
        </w:rPr>
        <w:t xml:space="preserve">Достоин  </w:t>
      </w:r>
      <w:r w:rsidRPr="0073769D">
        <w:rPr>
          <w:b/>
          <w:color w:val="000000"/>
          <w:lang w:eastAsia="ru-RU"/>
        </w:rPr>
        <w:t>Профьев Саша</w:t>
      </w:r>
      <w:r w:rsidRPr="0073769D">
        <w:rPr>
          <w:color w:val="000000"/>
          <w:lang w:eastAsia="ru-RU"/>
        </w:rPr>
        <w:t xml:space="preserve"> наш, без споров,</w:t>
      </w:r>
    </w:p>
    <w:p w:rsidR="00293467" w:rsidRPr="007A4817" w:rsidRDefault="00293467" w:rsidP="007A4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Быть Александром, как Суворов!</w:t>
      </w:r>
    </w:p>
    <w:p w:rsidR="00293467" w:rsidRPr="007A4817" w:rsidRDefault="00293467" w:rsidP="007A4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Быть Македонским или Невским,</w:t>
      </w:r>
    </w:p>
    <w:p w:rsidR="00293467" w:rsidRPr="007A4817" w:rsidRDefault="00293467" w:rsidP="007A4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Тому есть довод очень веский:</w:t>
      </w:r>
    </w:p>
    <w:p w:rsidR="00293467" w:rsidRPr="007A4817" w:rsidRDefault="00293467" w:rsidP="007A4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Упорно к цели он стремится,</w:t>
      </w:r>
    </w:p>
    <w:p w:rsidR="00293467" w:rsidRPr="007A4817" w:rsidRDefault="00293467" w:rsidP="007A48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Он будет в МЧС учитс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я.</w:t>
      </w:r>
    </w:p>
    <w:p w:rsidR="00293467" w:rsidRPr="0073769D" w:rsidRDefault="00293467" w:rsidP="00F95CA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73769D">
        <w:rPr>
          <w:rFonts w:ascii="Times New Roman" w:hAnsi="Times New Roman"/>
          <w:color w:val="330000"/>
          <w:sz w:val="24"/>
          <w:szCs w:val="24"/>
          <w:shd w:val="clear" w:color="auto" w:fill="FFFFFF"/>
        </w:rPr>
        <w:t xml:space="preserve"> </w:t>
      </w:r>
      <w:r w:rsidRPr="0073769D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Pr="0073769D">
        <w:rPr>
          <w:rFonts w:ascii="Times New Roman" w:hAnsi="Times New Roman"/>
          <w:b/>
          <w:sz w:val="24"/>
          <w:szCs w:val="24"/>
          <w:shd w:val="clear" w:color="auto" w:fill="FFFFFF"/>
        </w:rPr>
        <w:t>Таракановой Екатерины</w:t>
      </w:r>
      <w:r w:rsidRPr="0073769D">
        <w:rPr>
          <w:rFonts w:ascii="Times New Roman" w:hAnsi="Times New Roman"/>
          <w:sz w:val="24"/>
          <w:szCs w:val="24"/>
          <w:shd w:val="clear" w:color="auto" w:fill="FFFFFF"/>
        </w:rPr>
        <w:t xml:space="preserve">  нет препятствий сложных, </w:t>
      </w:r>
      <w:r w:rsidRPr="0073769D">
        <w:rPr>
          <w:rFonts w:ascii="Times New Roman" w:hAnsi="Times New Roman"/>
          <w:sz w:val="24"/>
          <w:szCs w:val="24"/>
          <w:shd w:val="clear" w:color="auto" w:fill="FFFFFF"/>
        </w:rPr>
        <w:br/>
        <w:t>И побеждать умеет, и удар держать, </w:t>
      </w:r>
      <w:r w:rsidRPr="0073769D">
        <w:rPr>
          <w:rFonts w:ascii="Times New Roman" w:hAnsi="Times New Roman"/>
          <w:sz w:val="24"/>
          <w:szCs w:val="24"/>
          <w:shd w:val="clear" w:color="auto" w:fill="FFFFFF"/>
        </w:rPr>
        <w:br/>
        <w:t>И нет такого, что для Кати не возможно, </w:t>
      </w:r>
      <w:r w:rsidRPr="0073769D">
        <w:rPr>
          <w:rFonts w:ascii="Times New Roman" w:hAnsi="Times New Roman"/>
          <w:sz w:val="24"/>
          <w:szCs w:val="24"/>
          <w:shd w:val="clear" w:color="auto" w:fill="FFFFFF"/>
        </w:rPr>
        <w:br/>
        <w:t>За результат она готова всё отдать!</w:t>
      </w:r>
    </w:p>
    <w:p w:rsidR="00293467" w:rsidRPr="0073769D" w:rsidRDefault="00293467" w:rsidP="00780603">
      <w:pPr>
        <w:pStyle w:val="a4"/>
        <w:shd w:val="clear" w:color="auto" w:fill="FFFFFF"/>
        <w:spacing w:before="0" w:after="0"/>
        <w:rPr>
          <w:color w:val="000000"/>
          <w:lang w:eastAsia="ru-RU"/>
        </w:rPr>
      </w:pPr>
      <w:r w:rsidRPr="0073769D">
        <w:rPr>
          <w:color w:val="330000"/>
          <w:shd w:val="clear" w:color="auto" w:fill="FFFFFF"/>
        </w:rPr>
        <w:t>1</w:t>
      </w:r>
      <w:r>
        <w:rPr>
          <w:color w:val="330000"/>
          <w:shd w:val="clear" w:color="auto" w:fill="FFFFFF"/>
        </w:rPr>
        <w:t>3</w:t>
      </w:r>
      <w:r w:rsidRPr="0073769D">
        <w:rPr>
          <w:color w:val="000000"/>
        </w:rPr>
        <w:t xml:space="preserve"> </w:t>
      </w:r>
      <w:r w:rsidRPr="0073769D">
        <w:rPr>
          <w:b/>
          <w:color w:val="000000"/>
        </w:rPr>
        <w:t xml:space="preserve">Мошков </w:t>
      </w:r>
      <w:r w:rsidRPr="0073769D">
        <w:rPr>
          <w:b/>
          <w:color w:val="000000"/>
          <w:lang w:eastAsia="ru-RU"/>
        </w:rPr>
        <w:t>Кирилл</w:t>
      </w:r>
      <w:r w:rsidRPr="0073769D">
        <w:rPr>
          <w:color w:val="000000"/>
          <w:lang w:eastAsia="ru-RU"/>
        </w:rPr>
        <w:t>- воспитан , умён и внимателен,</w:t>
      </w:r>
    </w:p>
    <w:p w:rsidR="00293467" w:rsidRPr="00780603" w:rsidRDefault="00293467" w:rsidP="00780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603">
        <w:rPr>
          <w:rFonts w:ascii="Times New Roman" w:hAnsi="Times New Roman"/>
          <w:color w:val="000000"/>
          <w:sz w:val="24"/>
          <w:szCs w:val="24"/>
          <w:lang w:eastAsia="ru-RU"/>
        </w:rPr>
        <w:t>К тому же очень обаятелен!</w:t>
      </w:r>
    </w:p>
    <w:p w:rsidR="00293467" w:rsidRPr="00780603" w:rsidRDefault="00293467" w:rsidP="00780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603">
        <w:rPr>
          <w:rFonts w:ascii="Times New Roman" w:hAnsi="Times New Roman"/>
          <w:color w:val="000000"/>
          <w:sz w:val="24"/>
          <w:szCs w:val="24"/>
          <w:lang w:eastAsia="ru-RU"/>
        </w:rPr>
        <w:t>Характер жгучий, энергичный,</w:t>
      </w:r>
    </w:p>
    <w:p w:rsidR="00293467" w:rsidRPr="00780603" w:rsidRDefault="00293467" w:rsidP="00780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603">
        <w:rPr>
          <w:rFonts w:ascii="Times New Roman" w:hAnsi="Times New Roman"/>
          <w:color w:val="000000"/>
          <w:sz w:val="24"/>
          <w:szCs w:val="24"/>
          <w:lang w:eastAsia="ru-RU"/>
        </w:rPr>
        <w:t>И в целом парень симпатичный.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76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омаев </w:t>
      </w:r>
      <w:r w:rsidRPr="007A4817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ксим</w:t>
      </w: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ш парень хоть куда!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Блещет юмором всегда,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ртом </w:t>
      </w: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имается,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И победить старается.</w:t>
      </w:r>
    </w:p>
    <w:p w:rsidR="00293467" w:rsidRPr="0073769D" w:rsidRDefault="00293467" w:rsidP="00780603">
      <w:pPr>
        <w:shd w:val="clear" w:color="auto" w:fill="FFFFFF"/>
        <w:spacing w:before="240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Всегда скромна была </w:t>
      </w:r>
      <w:r w:rsidRPr="00737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умарина Катюша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молчалива среди всех своих подруг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шла пора, и стала яркой и открыто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я расцвела она и изменилась вдруг.</w:t>
      </w:r>
    </w:p>
    <w:p w:rsidR="00293467" w:rsidRPr="0073769D" w:rsidRDefault="00293467" w:rsidP="002A58B6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17.Поговорить он очень любит, много знает,</w:t>
      </w: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казать в минуту может тысячу он слов, </w:t>
      </w: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евчонкам нравится, в футбол играет</w:t>
      </w: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для друзей своих на многое готов</w:t>
      </w: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тречайте </w:t>
      </w:r>
      <w:r w:rsidRPr="0073769D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Уколов Андрей.</w:t>
      </w:r>
    </w:p>
    <w:p w:rsidR="00293467" w:rsidRPr="0073769D" w:rsidRDefault="00293467" w:rsidP="00780603">
      <w:pPr>
        <w:pStyle w:val="a4"/>
        <w:shd w:val="clear" w:color="auto" w:fill="FFFFFF"/>
        <w:spacing w:before="0" w:after="0"/>
        <w:rPr>
          <w:color w:val="000000"/>
          <w:lang w:eastAsia="ru-RU"/>
        </w:rPr>
      </w:pPr>
      <w:r w:rsidRPr="0073769D">
        <w:rPr>
          <w:i/>
          <w:iCs/>
          <w:color w:val="000000"/>
          <w:bdr w:val="none" w:sz="0" w:space="0" w:color="auto" w:frame="1"/>
          <w:lang w:eastAsia="ru-RU"/>
        </w:rPr>
        <w:t>18</w:t>
      </w:r>
      <w:r w:rsidRPr="0073769D">
        <w:rPr>
          <w:color w:val="000000"/>
        </w:rPr>
        <w:t xml:space="preserve">  </w:t>
      </w:r>
      <w:r w:rsidRPr="0073769D">
        <w:rPr>
          <w:b/>
          <w:color w:val="000000"/>
        </w:rPr>
        <w:t xml:space="preserve">Ухачева </w:t>
      </w:r>
      <w:r w:rsidRPr="0073769D">
        <w:rPr>
          <w:b/>
          <w:color w:val="000000"/>
          <w:lang w:eastAsia="ru-RU"/>
        </w:rPr>
        <w:t>Никиту</w:t>
      </w:r>
      <w:r w:rsidRPr="0073769D">
        <w:rPr>
          <w:color w:val="000000"/>
          <w:lang w:eastAsia="ru-RU"/>
        </w:rPr>
        <w:t xml:space="preserve"> в классе уважают не напрасно,</w:t>
      </w:r>
      <w:r w:rsidRPr="0073769D">
        <w:rPr>
          <w:color w:val="000000"/>
          <w:lang w:eastAsia="ru-RU"/>
        </w:rPr>
        <w:br/>
        <w:t>Он вежлив и спокоен, дипломат прекрасный.</w:t>
      </w:r>
    </w:p>
    <w:p w:rsidR="00293467" w:rsidRPr="007A4817" w:rsidRDefault="00293467" w:rsidP="00780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Он парень светлый, умный, жизнерадостный,</w:t>
      </w:r>
    </w:p>
    <w:p w:rsidR="00293467" w:rsidRPr="007A4817" w:rsidRDefault="00293467" w:rsidP="00780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>Задумчивым, загадочным бывает часто.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икита любит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се предметы</w:t>
      </w: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Pr="007A48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рены:</w:t>
      </w:r>
    </w:p>
    <w:p w:rsidR="00293467" w:rsidRPr="007A4817" w:rsidRDefault="00293467" w:rsidP="007806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8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обретёт он в будущем Машину Времени!</w:t>
      </w:r>
    </w:p>
    <w:p w:rsidR="00293467" w:rsidRPr="0073769D" w:rsidRDefault="00293467" w:rsidP="00780603">
      <w:pPr>
        <w:shd w:val="clear" w:color="auto" w:fill="FFFFFF"/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Pr="0073769D" w:rsidRDefault="00293467" w:rsidP="00780603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3467" w:rsidRPr="00222682" w:rsidRDefault="00293467" w:rsidP="0022268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22682">
        <w:rPr>
          <w:rFonts w:ascii="Times New Roman" w:hAnsi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Песня «Выпускной»</w:t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.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Сейчас, друзья, внимания мы просим-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егодня день торжественный у нас-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 последний раз собрался в этом зале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аш выпускной девятый класс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B521BF">
        <w:rPr>
          <w:rFonts w:ascii="Times New Roman" w:hAnsi="Times New Roman"/>
          <w:b/>
          <w:color w:val="000000"/>
          <w:sz w:val="24"/>
          <w:szCs w:val="24"/>
          <w:lang w:eastAsia="ru-RU"/>
        </w:rPr>
        <w:t>. </w:t>
      </w:r>
      <w:r w:rsidRPr="00B521B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Сколько гостей нынче в зале у нас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колько улыбок, сияющих глаз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Кажется, шире стал актовый зал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се собрались на праздничный бал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9 лет назад вас называли просто первоклассники. А сегодня к вам обращаются почтительно - выпускники! Выпускники! Звучит гордо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Закончился еще один учебный год, и, может быть, один из самых трудных. Ступенька за ступенькой, овладевая предмет за предметом, вы подошли к этому рубежу - выпускным экзаменам.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521B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Уважаемые гости, рады сообщить вам о том, что все выпускники выдержали школьные испытания. Молодцы!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br/>
      </w:r>
      <w:r w:rsidRPr="000D791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>. Теперь мы точно уверены, что наши выпускники знают все! А это значит, что торжественная часть выпускного вечера объявляется открытой!!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вучит гимн Российской Федерации)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едущий 2. А сейчас внимание! Мы начинаем долгожданную церемонию вручения аттестатов нашим девятиклассникам за курс основной средней школы. Слово предоставляется директору школы Яшниковой Е.Е, заместителям директора Курицыной О.Е. и Голубевой М.Н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ручает аттестаты выпускникам)</w:t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>----------------------------------------------</w:t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пускники выходят на сцену)</w:t>
      </w:r>
    </w:p>
    <w:p w:rsidR="00293467" w:rsidRPr="00B521BF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ный руководитель : 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гое для Вас уже в прошлом: и последний звонок, и самый счастливый вариант на выпускных экзаменах. О многом вспоминается в эти минуты. Когда тебе только 15-16, и уже можно смело сказать – 9 лет школа была твоей жизнью. 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А теперь немного истории. Солнечное утро 1 сентября 2009 года, маленькие ребятишки с большими портфелями и ранцами за плечами, взволнованные и радостные, еще ничего не понимающие, переступили школьный порог. 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ир знаний Вас вела за руку первая учительница. </w:t>
      </w:r>
      <w:r w:rsidRPr="007376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удете ли Вы когда – нибудь, её мудрую улыбку и добрые руки! </w:t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а сцену приглашае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риветственного слова мы приглашаем учителя  начальных классов - Калинину Н.В.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лассный руководитель</w:t>
      </w:r>
      <w:r w:rsidRPr="00124A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0D79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D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о предоставляется выпускникам!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слова для первой учительницы)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1277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пускник: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алья Валерьевна!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нас узнали? Посмотрите…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ят здесь ваши первоклассники!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или ранцы мы большие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ейки, ручки, и тетрадки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ас с любовью вспоминаем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ой родной, такой знакомой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мама, Вы к нам относились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 Вами были мы, как дома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Вам, земной поклон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всех выпускников примите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акже бережно, любя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4A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пускник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гая наша Наталья Валерьевна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ы читали первые наши каракули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За руки везде водили нас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колько раз вы от бессилья плакали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Правда, и смеялись вы не раз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Теперь мы большие и взрослые люди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о ваших уроков мы не забуде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Хоть время и будет лететь быстротечно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о первый учитель - понятие вечное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124A17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124A1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йте вспомним, как все начиналось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Как мамы за руки вели вас в первый класс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как в день первый в школе волновалась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Учительница первая за вас.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Просмотр фильма </w:t>
      </w:r>
      <w:r w:rsidRPr="00127756">
        <w:rPr>
          <w:rFonts w:ascii="Times New Roman" w:hAnsi="Times New Roman"/>
          <w:b/>
          <w:color w:val="000000"/>
          <w:sz w:val="36"/>
          <w:szCs w:val="36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775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ный руковод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 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>Слово предоставляется Наталье Валерьевн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(</w:t>
      </w:r>
      <w:r w:rsidRPr="00D17D53">
        <w:rPr>
          <w:rFonts w:ascii="Times New Roman" w:hAnsi="Times New Roman"/>
          <w:b/>
          <w:color w:val="000000"/>
          <w:sz w:val="24"/>
          <w:szCs w:val="24"/>
          <w:lang w:eastAsia="ru-RU"/>
        </w:rPr>
        <w:t>цветы)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293467" w:rsidRPr="0073769D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лассный руководитель - 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Сейчас неповторимый 9 класс расскажет нам немного о себе. Сделаете вы это при помощи аплодисментов. Я буду называть эпитеты, а вы, если они соответствуют характеристике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шего класса, будите хлопать. И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, ваш класс -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нтеллектуальн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н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любив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омн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ёл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Ленив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ный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йный всех похвал,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чательный класс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ectPr w:rsidR="00293467" w:rsidRPr="0073769D" w:rsidSect="00816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467" w:rsidRPr="000D791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D79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выпусник </w:t>
      </w:r>
    </w:p>
    <w:p w:rsidR="00293467" w:rsidRPr="00A97B94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дождик и снег, по законам природы                                   </w:t>
      </w:r>
      <w:r w:rsidRPr="000D791D">
        <w:rPr>
          <w:rFonts w:ascii="Times New Roman" w:hAnsi="Times New Roman"/>
          <w:b/>
          <w:color w:val="000000"/>
          <w:sz w:val="24"/>
          <w:szCs w:val="24"/>
          <w:lang w:eastAsia="ru-RU"/>
        </w:rPr>
        <w:t>кто говорит???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br/>
        <w:t>Стремглав пронеслись наши школьные годы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 вот аттестат, мы в костюмчиках бальных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вечер у нас наступает прощальный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се песни пропеты, стихи все рассказаны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все теоремы успешно доказаны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сталось на детство на миг оглянуться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Быть может, заставить и вас улыбнуться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ы вспомним уроки, звонки, переменки…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Тетради, журналы, забытую сменку…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дружбу навек, и шальные приколы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сё то, что составит понятие «школа»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Прощальный концерт перед дальней дорого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ы посвящаем своим педагогам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b/>
          <w:color w:val="000000"/>
          <w:sz w:val="24"/>
          <w:szCs w:val="24"/>
          <w:lang w:eastAsia="ru-RU"/>
        </w:rPr>
        <w:t>Итак, 9 лет назад 13 мальчиков и 5 девочек сели в экспресс под названием (вместе) "ШКОЛА":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кто говорит??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7B94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И отправились в увлекательное путешествие по стране знаний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замелькали станции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Русский язык, математика, физика, химия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Биология, литература, история, география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бществознание, английский язык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ерчение, физкультура и ОБЖ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7B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Темные неизведанные территории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ам приходилось блуждать в тесных лабиринтах науки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Галопом нестись по просторам знани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збираться на вершины открыти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падать в пропасти заблуждени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Тонуть в море ошибок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выходить сухими из воды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Pr="00A97B94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ую минуту на этом тернистом пути были наши учителя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ни как штурманы указывали нам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аршрут в стране знани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как проводники будили нас, чтобы мы не проехали свою остановку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егодня в особый из июньских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Мы всем говорим спасибо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7B94">
        <w:rPr>
          <w:rFonts w:ascii="Times New Roman" w:hAnsi="Times New Roman"/>
          <w:b/>
          <w:color w:val="000000"/>
          <w:sz w:val="24"/>
          <w:szCs w:val="24"/>
          <w:lang w:eastAsia="ru-RU"/>
        </w:rPr>
        <w:t>Вместе 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асибо вам за всё, учителя! </w:t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дравление директору: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Pr="0073769D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“С чего начинается школа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директора, прежде всего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от с этой великой женщины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Которой так много дано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чего начинается школа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директорских пристальных глаз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забот этой мудрой женщины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помнит о каждом из нас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 может она начинается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бессонных ее ночей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пасибо, любимый директор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пасибо от ваших детей”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7B94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сполняется песня директору школы на мелодию песни «…..».</w:t>
      </w:r>
      <w:r w:rsidRPr="00A97B94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ручается благодарственное письмо директору.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здравление завучам</w:t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  <w:lang w:eastAsia="ru-RU"/>
        </w:rPr>
      </w:pPr>
      <w:r w:rsidRPr="0073769D">
        <w:rPr>
          <w:bCs/>
          <w:color w:val="000000"/>
          <w:bdr w:val="none" w:sz="0" w:space="0" w:color="auto" w:frame="1"/>
          <w:lang w:eastAsia="ru-RU"/>
        </w:rPr>
        <w:t>Ведущий 1.</w:t>
      </w:r>
      <w:r w:rsidRPr="0073769D">
        <w:rPr>
          <w:color w:val="000000"/>
          <w:lang w:eastAsia="ru-RU"/>
        </w:rPr>
        <w:t> Угадайте, что было самое страшное в школе?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2</w:t>
      </w:r>
      <w:r w:rsidRPr="0073769D">
        <w:rPr>
          <w:color w:val="000000"/>
          <w:lang w:eastAsia="ru-RU"/>
        </w:rPr>
        <w:t>. Ну, конечно, попасть на ковер к завучам!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1</w:t>
      </w:r>
      <w:r w:rsidRPr="0073769D">
        <w:rPr>
          <w:color w:val="000000"/>
          <w:lang w:eastAsia="ru-RU"/>
        </w:rPr>
        <w:t>. Когда они разбивали окно или когда мы сбегали с контрольной по алгебре.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2</w:t>
      </w:r>
      <w:r w:rsidRPr="0073769D">
        <w:rPr>
          <w:color w:val="000000"/>
          <w:lang w:eastAsia="ru-RU"/>
        </w:rPr>
        <w:t>. Все это заканчивалось в кабинете завуча!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1</w:t>
      </w:r>
      <w:r w:rsidRPr="0073769D">
        <w:rPr>
          <w:color w:val="000000"/>
          <w:lang w:eastAsia="ru-RU"/>
        </w:rPr>
        <w:t>. Сначала они думали, что завучи - это карающая инстанция. Но, став постарше, поняли, что это не так.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2</w:t>
      </w:r>
      <w:r w:rsidRPr="0073769D">
        <w:rPr>
          <w:color w:val="000000"/>
          <w:lang w:eastAsia="ru-RU"/>
        </w:rPr>
        <w:t>. Завучи создают погоду в школе, от них зависит школьный климат!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  <w:t>И мы благодарны им за то, что климат в нашей школе был благоприятным для нас.</w:t>
      </w:r>
      <w:r w:rsidRPr="0073769D">
        <w:rPr>
          <w:color w:val="000000"/>
          <w:lang w:eastAsia="ru-RU"/>
        </w:rPr>
        <w:br/>
        <w:t>И что погода в течение девяти наших школьных лет была теплая и солнечная!</w:t>
      </w:r>
      <w:r w:rsidRPr="0073769D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      </w:t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(</w:t>
      </w:r>
      <w:r w:rsidRPr="00A97B94">
        <w:rPr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вручение цветов  и благодарственных писем завучам)</w:t>
      </w:r>
      <w:r w:rsidRPr="00A97B94">
        <w:rPr>
          <w:b/>
          <w:color w:val="000000"/>
          <w:sz w:val="32"/>
          <w:szCs w:val="32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b/>
          <w:color w:val="000000"/>
          <w:lang w:eastAsia="ru-RU"/>
        </w:rPr>
        <w:t>Поздравление учителям русского языка</w:t>
      </w:r>
      <w:r w:rsidRPr="0073769D">
        <w:rPr>
          <w:b/>
          <w:color w:val="000000"/>
          <w:lang w:eastAsia="ru-RU"/>
        </w:rPr>
        <w:br/>
      </w:r>
      <w:r w:rsidRPr="0073769D">
        <w:rPr>
          <w:color w:val="000000"/>
          <w:lang w:eastAsia="ru-RU"/>
        </w:rPr>
        <w:t>Мы помним чудное мгновенье,</w:t>
      </w:r>
      <w:r w:rsidRPr="0073769D">
        <w:rPr>
          <w:color w:val="000000"/>
          <w:lang w:eastAsia="ru-RU"/>
        </w:rPr>
        <w:br/>
        <w:t>Как в классе появились ВЫ,</w:t>
      </w:r>
      <w:r w:rsidRPr="0073769D">
        <w:rPr>
          <w:color w:val="000000"/>
          <w:lang w:eastAsia="ru-RU"/>
        </w:rPr>
        <w:br/>
        <w:t>Мечты живое воплощенье</w:t>
      </w:r>
      <w:r w:rsidRPr="0073769D">
        <w:rPr>
          <w:color w:val="000000"/>
          <w:lang w:eastAsia="ru-RU"/>
        </w:rPr>
        <w:br/>
        <w:t>И гений чистой красоты.</w:t>
      </w:r>
      <w:r w:rsidRPr="0073769D">
        <w:rPr>
          <w:color w:val="000000"/>
          <w:lang w:eastAsia="ru-RU"/>
        </w:rPr>
        <w:br/>
        <w:t>Как сердце билось в упоенье,</w:t>
      </w:r>
      <w:r w:rsidRPr="0073769D">
        <w:rPr>
          <w:color w:val="000000"/>
          <w:lang w:eastAsia="ru-RU"/>
        </w:rPr>
        <w:br/>
        <w:t>Ведь Вы для нас открыли вновь</w:t>
      </w:r>
      <w:r w:rsidRPr="0073769D">
        <w:rPr>
          <w:color w:val="000000"/>
          <w:lang w:eastAsia="ru-RU"/>
        </w:rPr>
        <w:br/>
        <w:t>Живое к знаниям стремленье,</w:t>
      </w:r>
      <w:r w:rsidRPr="0073769D">
        <w:rPr>
          <w:color w:val="000000"/>
          <w:lang w:eastAsia="ru-RU"/>
        </w:rPr>
        <w:br/>
        <w:t>К родному языку любовь!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на мотив песни "Мы желаем счастья вам"</w:t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  <w:lang w:eastAsia="ru-RU"/>
        </w:rPr>
      </w:pPr>
      <w:r w:rsidRPr="0073769D">
        <w:rPr>
          <w:color w:val="000000"/>
          <w:lang w:eastAsia="ru-RU"/>
        </w:rPr>
        <w:t>В школе Вы нас учили вы порой</w:t>
      </w:r>
      <w:r w:rsidRPr="0073769D">
        <w:rPr>
          <w:color w:val="000000"/>
          <w:lang w:eastAsia="ru-RU"/>
        </w:rPr>
        <w:br/>
        <w:t>Чтобы на экзамен на любой</w:t>
      </w:r>
      <w:r w:rsidRPr="0073769D">
        <w:rPr>
          <w:color w:val="000000"/>
          <w:lang w:eastAsia="ru-RU"/>
        </w:rPr>
        <w:br/>
        <w:t>Мы могли прийти и сдать, не капли не боясь</w:t>
      </w:r>
      <w:r w:rsidRPr="0073769D">
        <w:rPr>
          <w:color w:val="000000"/>
          <w:lang w:eastAsia="ru-RU"/>
        </w:rPr>
        <w:br/>
        <w:t>Чтобы без ошибок написать</w:t>
      </w:r>
      <w:r w:rsidRPr="0073769D">
        <w:rPr>
          <w:color w:val="000000"/>
          <w:lang w:eastAsia="ru-RU"/>
        </w:rPr>
        <w:br/>
        <w:t>Запятые точно расставлять</w:t>
      </w:r>
      <w:r w:rsidRPr="0073769D">
        <w:rPr>
          <w:color w:val="000000"/>
          <w:lang w:eastAsia="ru-RU"/>
        </w:rPr>
        <w:br/>
        <w:t>Нужно было каждому,</w:t>
      </w:r>
      <w:r w:rsidRPr="0073769D">
        <w:rPr>
          <w:color w:val="000000"/>
          <w:lang w:eastAsia="ru-RU"/>
        </w:rPr>
        <w:br/>
        <w:t>Столько объяснять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  <w:t>Мы желаем счастья вам,</w:t>
      </w:r>
      <w:r w:rsidRPr="0073769D">
        <w:rPr>
          <w:color w:val="000000"/>
          <w:lang w:eastAsia="ru-RU"/>
        </w:rPr>
        <w:br/>
        <w:t>Счастья в этом мире большом,</w:t>
      </w:r>
      <w:r w:rsidRPr="0073769D">
        <w:rPr>
          <w:color w:val="000000"/>
          <w:lang w:eastAsia="ru-RU"/>
        </w:rPr>
        <w:br/>
        <w:t>Как солнце по утрам,</w:t>
      </w:r>
      <w:r w:rsidRPr="0073769D">
        <w:rPr>
          <w:color w:val="000000"/>
          <w:lang w:eastAsia="ru-RU"/>
        </w:rPr>
        <w:br/>
        <w:t>Пусть оно заходит в дом.</w:t>
      </w:r>
      <w:r w:rsidRPr="0073769D">
        <w:rPr>
          <w:color w:val="000000"/>
          <w:lang w:eastAsia="ru-RU"/>
        </w:rPr>
        <w:br/>
        <w:t>Мы желаем счастья вам,</w:t>
      </w:r>
      <w:r w:rsidRPr="0073769D">
        <w:rPr>
          <w:color w:val="000000"/>
          <w:lang w:eastAsia="ru-RU"/>
        </w:rPr>
        <w:br/>
        <w:t>И здоровья чтоб на года,</w:t>
      </w:r>
      <w:r w:rsidRPr="0073769D">
        <w:rPr>
          <w:color w:val="000000"/>
          <w:lang w:eastAsia="ru-RU"/>
        </w:rPr>
        <w:br/>
        <w:t>Тетради проверять</w:t>
      </w:r>
      <w:r w:rsidRPr="0073769D">
        <w:rPr>
          <w:color w:val="000000"/>
          <w:lang w:eastAsia="ru-RU"/>
        </w:rPr>
        <w:br/>
        <w:t>Без ошибок детей всегда.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  <w:t xml:space="preserve">Мы почти в совершенстве овладели русским языком! И самозабвенно полюбили великую </w:t>
      </w:r>
      <w:r w:rsidRPr="0073769D">
        <w:rPr>
          <w:color w:val="000000"/>
          <w:lang w:eastAsia="ru-RU"/>
        </w:rPr>
        <w:lastRenderedPageBreak/>
        <w:t>русскую литературу! И всё это – благодаря нашей любимой Митеневой  Ларисе Юрьевне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Учителям русского языка и литературы вручаются цветы.</w:t>
      </w:r>
      <w:r w:rsidRPr="0073769D">
        <w:rPr>
          <w:color w:val="000000"/>
          <w:lang w:eastAsia="ru-RU"/>
        </w:rPr>
        <w:br/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  <w:lang w:eastAsia="ru-RU"/>
        </w:rPr>
      </w:pPr>
      <w:r w:rsidRPr="0073769D">
        <w:rPr>
          <w:b/>
          <w:color w:val="000000"/>
          <w:lang w:eastAsia="ru-RU"/>
        </w:rPr>
        <w:t>Поздравление учителя математики.</w:t>
      </w:r>
      <w:r w:rsidRPr="0073769D">
        <w:rPr>
          <w:color w:val="000000"/>
          <w:lang w:eastAsia="ru-RU"/>
        </w:rPr>
        <w:br/>
      </w:r>
      <w:r w:rsidRPr="0073769D">
        <w:rPr>
          <w:bCs/>
          <w:color w:val="000000"/>
          <w:bdr w:val="none" w:sz="0" w:space="0" w:color="auto" w:frame="1"/>
          <w:lang w:eastAsia="ru-RU"/>
        </w:rPr>
        <w:t>Ведущий 2</w:t>
      </w:r>
      <w:r w:rsidRPr="0073769D">
        <w:rPr>
          <w:color w:val="000000"/>
          <w:lang w:eastAsia="ru-RU"/>
        </w:rPr>
        <w:t>. Но хорошо пишет не тот, кто хорошо пишет, а тот, кто хорошо думает!</w:t>
      </w:r>
      <w:r w:rsidRPr="0073769D">
        <w:rPr>
          <w:color w:val="000000"/>
          <w:lang w:eastAsia="ru-RU"/>
        </w:rPr>
        <w:br/>
        <w:t xml:space="preserve">А думать учит нас </w:t>
      </w:r>
      <w:r>
        <w:rPr>
          <w:color w:val="000000"/>
          <w:lang w:eastAsia="ru-RU"/>
        </w:rPr>
        <w:t>наука математика.</w:t>
      </w:r>
    </w:p>
    <w:p w:rsidR="00293467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b/>
          <w:bCs/>
          <w:color w:val="800000"/>
          <w:sz w:val="24"/>
          <w:szCs w:val="24"/>
          <w:lang w:eastAsia="ru-RU"/>
        </w:rPr>
        <w:t>Переделка песни "Сиреневый туман"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Сиреневый туман в мозгах моих витает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т формул, теорем кружится голова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Учитель, пощади! – она же отвечает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«Не думаешь совсем! » - увы, она права!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Последний тяжкий вздох – и я сдаю тетрадку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я в ней написал – мне не дано понять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Дрожит моя рука, и нервы не в порядке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аверно, жирный «кол» я получу опять!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Кошмарный, жуткий сон опять ночами снится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з формул частокол, и цифр дремучий лес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призраком встаёт, играет и лучится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громный интеграл размером до небес!</w:t>
      </w:r>
    </w:p>
    <w:p w:rsidR="00293467" w:rsidRPr="0073769D" w:rsidRDefault="00293467" w:rsidP="000C67F0">
      <w:pPr>
        <w:pStyle w:val="a4"/>
        <w:shd w:val="clear" w:color="auto" w:fill="FFFFFF"/>
        <w:rPr>
          <w:i/>
          <w:iCs/>
          <w:color w:val="000000"/>
          <w:bdr w:val="none" w:sz="0" w:space="0" w:color="auto" w:frame="1"/>
          <w:lang w:eastAsia="ru-RU"/>
        </w:rPr>
      </w:pPr>
      <w:r w:rsidRPr="0073769D">
        <w:rPr>
          <w:color w:val="000000"/>
          <w:lang w:eastAsia="ru-RU"/>
        </w:rPr>
        <w:br/>
      </w:r>
      <w:r w:rsidRPr="000D791D">
        <w:rPr>
          <w:color w:val="000000"/>
          <w:lang w:eastAsia="ru-RU"/>
        </w:rPr>
        <w:t>Спасибо Вам, Ольга Валерьевна,</w:t>
      </w:r>
      <w:r w:rsidRPr="0073769D">
        <w:rPr>
          <w:color w:val="000000"/>
          <w:lang w:eastAsia="ru-RU"/>
        </w:rPr>
        <w:t xml:space="preserve"> за то, что в бесплодной пустыне вы без устали взращивали чахлые ростки математических знаний.</w:t>
      </w:r>
      <w:r>
        <w:rPr>
          <w:color w:val="000000"/>
          <w:lang w:eastAsia="ru-RU"/>
        </w:rPr>
        <w:t xml:space="preserve">                  </w:t>
      </w:r>
      <w:r w:rsidRPr="00124A17">
        <w:rPr>
          <w:b/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Учителю математики вручаются цветы.</w:t>
      </w:r>
      <w:r w:rsidRPr="0073769D">
        <w:rPr>
          <w:color w:val="000000"/>
          <w:lang w:eastAsia="ru-RU"/>
        </w:rPr>
        <w:br/>
        <w:t>поздравление учителям истории</w:t>
      </w:r>
      <w:r w:rsidRPr="0073769D">
        <w:rPr>
          <w:color w:val="000000"/>
          <w:lang w:eastAsia="ru-RU"/>
        </w:rPr>
        <w:br/>
      </w:r>
      <w:r w:rsidRPr="00124A17">
        <w:rPr>
          <w:b/>
          <w:bCs/>
          <w:color w:val="000000"/>
          <w:bdr w:val="none" w:sz="0" w:space="0" w:color="auto" w:frame="1"/>
          <w:lang w:eastAsia="ru-RU"/>
        </w:rPr>
        <w:t xml:space="preserve">Ведущий </w:t>
      </w:r>
      <w:r w:rsidRPr="0073769D">
        <w:rPr>
          <w:bCs/>
          <w:color w:val="000000"/>
          <w:bdr w:val="none" w:sz="0" w:space="0" w:color="auto" w:frame="1"/>
          <w:lang w:eastAsia="ru-RU"/>
        </w:rPr>
        <w:t>1</w:t>
      </w:r>
      <w:r w:rsidRPr="0073769D">
        <w:rPr>
          <w:color w:val="000000"/>
          <w:lang w:eastAsia="ru-RU"/>
        </w:rPr>
        <w:t>. На уроках истории нам приходилось решать глобальные исторические проблемы. И осознаешь себя уже творцом истории!</w:t>
      </w:r>
      <w:r w:rsidRPr="0073769D">
        <w:rPr>
          <w:color w:val="000000"/>
          <w:lang w:eastAsia="ru-RU"/>
        </w:rPr>
        <w:br/>
      </w:r>
      <w:r w:rsidRPr="00124A17">
        <w:rPr>
          <w:b/>
          <w:bCs/>
          <w:color w:val="000000"/>
          <w:bdr w:val="none" w:sz="0" w:space="0" w:color="auto" w:frame="1"/>
          <w:lang w:eastAsia="ru-RU"/>
        </w:rPr>
        <w:t>Ведущий 2</w:t>
      </w:r>
      <w:r w:rsidRPr="0073769D">
        <w:rPr>
          <w:color w:val="000000"/>
          <w:lang w:eastAsia="ru-RU"/>
        </w:rPr>
        <w:t>. А как много увлекательных историй рассказали: нам на уроках Карабасова Е.В., Матюгина С. И Брехова О.Н.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Исполняется песня из к/ф "Москва слезам не верит" - "Александра"</w:t>
      </w:r>
      <w:r w:rsidRPr="0073769D">
        <w:rPr>
          <w:color w:val="000000"/>
          <w:lang w:eastAsia="ru-RU"/>
        </w:rPr>
        <w:br/>
        <w:t>Не сразу все устроилось,</w:t>
      </w:r>
      <w:r w:rsidRPr="0073769D">
        <w:rPr>
          <w:color w:val="000000"/>
          <w:lang w:eastAsia="ru-RU"/>
        </w:rPr>
        <w:br/>
        <w:t>Москва не сразу строилась.</w:t>
      </w:r>
      <w:r w:rsidRPr="0073769D">
        <w:rPr>
          <w:color w:val="000000"/>
          <w:lang w:eastAsia="ru-RU"/>
        </w:rPr>
        <w:br/>
        <w:t>История Отечества</w:t>
      </w:r>
      <w:r w:rsidRPr="0073769D">
        <w:rPr>
          <w:color w:val="000000"/>
          <w:lang w:eastAsia="ru-RU"/>
        </w:rPr>
        <w:br/>
        <w:t>Хранит не мало тайн.</w:t>
      </w:r>
      <w:r w:rsidRPr="0073769D">
        <w:rPr>
          <w:color w:val="000000"/>
          <w:lang w:eastAsia="ru-RU"/>
        </w:rPr>
        <w:br/>
        <w:t>Реформы радикальные,</w:t>
      </w:r>
      <w:r w:rsidRPr="0073769D">
        <w:rPr>
          <w:color w:val="000000"/>
          <w:lang w:eastAsia="ru-RU"/>
        </w:rPr>
        <w:br/>
        <w:t>Проблемы национальные.</w:t>
      </w:r>
      <w:r w:rsidRPr="0073769D">
        <w:rPr>
          <w:color w:val="000000"/>
          <w:lang w:eastAsia="ru-RU"/>
        </w:rPr>
        <w:br/>
        <w:t>Учебникам не верили,</w:t>
      </w:r>
      <w:r w:rsidRPr="0073769D">
        <w:rPr>
          <w:color w:val="000000"/>
          <w:lang w:eastAsia="ru-RU"/>
        </w:rPr>
        <w:br/>
        <w:t>А верили лишь Вам.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  <w:t>Ах, историк, наш историк,</w:t>
      </w:r>
      <w:r w:rsidRPr="0073769D">
        <w:rPr>
          <w:color w:val="000000"/>
          <w:lang w:eastAsia="ru-RU"/>
        </w:rPr>
        <w:br/>
        <w:t>Этот класс был наш с тобою.</w:t>
      </w:r>
      <w:r w:rsidRPr="0073769D">
        <w:rPr>
          <w:color w:val="000000"/>
          <w:lang w:eastAsia="ru-RU"/>
        </w:rPr>
        <w:br/>
        <w:t>Были мы его судьбою,</w:t>
      </w:r>
      <w:r w:rsidRPr="0073769D">
        <w:rPr>
          <w:color w:val="000000"/>
          <w:lang w:eastAsia="ru-RU"/>
        </w:rPr>
        <w:br/>
        <w:t>Но прощанье подошло.</w:t>
      </w:r>
      <w:r w:rsidRPr="0073769D">
        <w:rPr>
          <w:color w:val="000000"/>
          <w:lang w:eastAsia="ru-RU"/>
        </w:rPr>
        <w:br/>
        <w:t>Что бы ни было в начале,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lastRenderedPageBreak/>
        <w:t>Никогда мы не скучали,</w:t>
      </w:r>
      <w:r w:rsidRPr="0073769D">
        <w:rPr>
          <w:color w:val="000000"/>
          <w:lang w:eastAsia="ru-RU"/>
        </w:rPr>
        <w:br/>
        <w:t>А теперь мы расстаемся,</w:t>
      </w:r>
      <w:r w:rsidRPr="0073769D">
        <w:rPr>
          <w:color w:val="000000"/>
          <w:lang w:eastAsia="ru-RU"/>
        </w:rPr>
        <w:br/>
        <w:t>И спасибо Вам за все.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Учителям  истории вручаются цветы.</w:t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br/>
      </w:r>
      <w:r w:rsidRPr="0073769D">
        <w:rPr>
          <w:b/>
          <w:iCs/>
          <w:color w:val="000000"/>
          <w:bdr w:val="none" w:sz="0" w:space="0" w:color="auto" w:frame="1"/>
          <w:lang w:eastAsia="ru-RU"/>
        </w:rPr>
        <w:t>Поздравление учителям английского языка</w:t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  <w:lang w:eastAsia="ru-RU"/>
        </w:rPr>
      </w:pPr>
      <w:r w:rsidRPr="0073769D">
        <w:rPr>
          <w:i/>
          <w:iCs/>
          <w:color w:val="000000"/>
          <w:bdr w:val="none" w:sz="0" w:space="0" w:color="auto" w:frame="1"/>
          <w:lang w:eastAsia="ru-RU"/>
        </w:rPr>
        <w:t>Исполняется песня (На музыку А. Зацепина «Разговор со счастьем».)</w:t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  <w:lang w:eastAsia="ru-RU"/>
        </w:rPr>
      </w:pPr>
      <w:r w:rsidRPr="0073769D">
        <w:rPr>
          <w:color w:val="000000"/>
          <w:lang w:eastAsia="ru-RU"/>
        </w:rPr>
        <w:t>Счастье вдруг, в тишине, постучалось в двери.</w:t>
      </w:r>
      <w:r w:rsidRPr="0073769D">
        <w:rPr>
          <w:color w:val="000000"/>
          <w:lang w:eastAsia="ru-RU"/>
        </w:rPr>
        <w:br/>
        <w:t>Неужели Вы к нам? Верим и не верим.</w:t>
      </w:r>
      <w:r w:rsidRPr="0073769D">
        <w:rPr>
          <w:color w:val="000000"/>
          <w:lang w:eastAsia="ru-RU"/>
        </w:rPr>
        <w:br/>
        <w:t>Вы вошли в школьный класс, осень моросила,</w:t>
      </w:r>
      <w:r w:rsidRPr="0073769D">
        <w:rPr>
          <w:color w:val="000000"/>
          <w:lang w:eastAsia="ru-RU"/>
        </w:rPr>
        <w:br/>
        <w:t>Столько зим, столько лет – как Вам сил хватило?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Припев:</w:t>
      </w:r>
      <w:r w:rsidRPr="0073769D">
        <w:rPr>
          <w:color w:val="000000"/>
          <w:lang w:eastAsia="ru-RU"/>
        </w:rPr>
        <w:br/>
        <w:t>Вдруг как в сказке скрипнула дверь,</w:t>
      </w:r>
      <w:r w:rsidRPr="0073769D">
        <w:rPr>
          <w:color w:val="000000"/>
          <w:lang w:eastAsia="ru-RU"/>
        </w:rPr>
        <w:br/>
        <w:t>Мы английский знаем теперь,</w:t>
      </w:r>
      <w:r w:rsidRPr="0073769D">
        <w:rPr>
          <w:color w:val="000000"/>
          <w:lang w:eastAsia="ru-RU"/>
        </w:rPr>
        <w:br/>
        <w:t>Мы готовы книжки читать</w:t>
      </w:r>
      <w:r w:rsidRPr="0073769D">
        <w:rPr>
          <w:color w:val="000000"/>
          <w:lang w:eastAsia="ru-RU"/>
        </w:rPr>
        <w:br/>
        <w:t>И про Лондон смело болтать!</w:t>
      </w:r>
      <w:r w:rsidRPr="0073769D">
        <w:rPr>
          <w:color w:val="000000"/>
          <w:lang w:eastAsia="ru-RU"/>
        </w:rPr>
        <w:br/>
        <w:t>Мы учились, тексты зубря,</w:t>
      </w:r>
      <w:r w:rsidRPr="0073769D">
        <w:rPr>
          <w:color w:val="000000"/>
          <w:lang w:eastAsia="ru-RU"/>
        </w:rPr>
        <w:br/>
        <w:t>Знаем, это было не зря,</w:t>
      </w:r>
      <w:r w:rsidRPr="0073769D">
        <w:rPr>
          <w:color w:val="000000"/>
          <w:lang w:eastAsia="ru-RU"/>
        </w:rPr>
        <w:br/>
        <w:t>Все уроки были не зря,</w:t>
      </w:r>
      <w:r w:rsidRPr="0073769D">
        <w:rPr>
          <w:color w:val="000000"/>
          <w:lang w:eastAsia="ru-RU"/>
        </w:rPr>
        <w:br/>
        <w:t>Не напрасно были!</w:t>
      </w:r>
    </w:p>
    <w:p w:rsidR="00293467" w:rsidRPr="0073769D" w:rsidRDefault="00293467" w:rsidP="000C67F0">
      <w:pPr>
        <w:pStyle w:val="a4"/>
        <w:shd w:val="clear" w:color="auto" w:fill="FFFFFF"/>
        <w:rPr>
          <w:rStyle w:val="a3"/>
          <w:b w:val="0"/>
          <w:color w:val="800000"/>
        </w:rPr>
      </w:pPr>
      <w:r w:rsidRPr="0073769D">
        <w:rPr>
          <w:color w:val="000000"/>
          <w:lang w:eastAsia="ru-RU"/>
        </w:rPr>
        <w:t>Английскому языку нас учили Лазарева М.С. и Цыплова Т.В.. Спасибо Вам.</w:t>
      </w:r>
      <w:r w:rsidRPr="0073769D">
        <w:rPr>
          <w:color w:val="000000"/>
          <w:lang w:eastAsia="ru-RU"/>
        </w:rPr>
        <w:br/>
      </w:r>
      <w:r w:rsidRPr="0073769D">
        <w:rPr>
          <w:color w:val="000000"/>
          <w:lang w:eastAsia="ru-RU"/>
        </w:rPr>
        <w:br/>
      </w:r>
      <w:r w:rsidRPr="0073769D">
        <w:rPr>
          <w:i/>
          <w:iCs/>
          <w:color w:val="000000"/>
          <w:bdr w:val="none" w:sz="0" w:space="0" w:color="auto" w:frame="1"/>
          <w:lang w:eastAsia="ru-RU"/>
        </w:rPr>
        <w:t>Учителям иностранного языка вручаются цветы.</w:t>
      </w:r>
      <w:r w:rsidRPr="0073769D">
        <w:rPr>
          <w:color w:val="000000"/>
          <w:lang w:eastAsia="ru-RU"/>
        </w:rPr>
        <w:br/>
      </w:r>
    </w:p>
    <w:p w:rsidR="00293467" w:rsidRPr="0073769D" w:rsidRDefault="00293467" w:rsidP="000C67F0">
      <w:pPr>
        <w:pStyle w:val="a4"/>
        <w:shd w:val="clear" w:color="auto" w:fill="FFFFFF"/>
        <w:rPr>
          <w:rStyle w:val="a3"/>
        </w:rPr>
      </w:pPr>
      <w:r w:rsidRPr="0073769D">
        <w:rPr>
          <w:rStyle w:val="a3"/>
        </w:rPr>
        <w:t>Поздравление учителям физики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769D">
        <w:rPr>
          <w:rFonts w:ascii="Times New Roman" w:hAnsi="Times New Roman"/>
          <w:b/>
          <w:bCs/>
          <w:sz w:val="24"/>
          <w:szCs w:val="24"/>
          <w:lang w:eastAsia="ru-RU"/>
        </w:rPr>
        <w:t>Учителю физики на мелодию  песни «Виновата ли я».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иновата ли я, виновата ли я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 том, что с физикой я не дружу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 том, что мне ни Ньютон, ни Кюри, ни Кобзон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икогда не бывали близки? (2 раза)</w:t>
      </w:r>
    </w:p>
    <w:p w:rsidR="00293467" w:rsidRPr="0073769D" w:rsidRDefault="00293467" w:rsidP="000C67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Ах ты, мама моя! Ах ты, мама моя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ожешь больше меня не ругать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Если мне не дано — ну никак не дано —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Электричества тему понять! (2 раза)</w:t>
      </w:r>
    </w:p>
    <w:p w:rsidR="00293467" w:rsidRPr="0073769D" w:rsidRDefault="00293467" w:rsidP="000449F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Ах, учитель ты мой! Ах, учитель ты мой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ве многого очень прошу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и четыре, ни пять —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х и так не видать —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решите на тройку списать. (2 раза)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Физику нам преподавали Глазкова Анна Петровна и Музыка Екатерина Михайловна. Спасибо вам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/>
          <w:sz w:val="24"/>
          <w:szCs w:val="24"/>
        </w:rPr>
      </w:pPr>
      <w:r w:rsidRPr="0073769D">
        <w:rPr>
          <w:rFonts w:ascii="Times New Roman" w:hAnsi="Times New Roman"/>
          <w:b/>
          <w:sz w:val="24"/>
          <w:szCs w:val="24"/>
        </w:rPr>
        <w:t>Поздравление учителю информатик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Стих «До чего дошел прогресс»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о чего дошел прогресс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о невиданных чудес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Опустился на глубины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 поднялся до небес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забыты хлопоты в электронный век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Трудятся компьютеры, а не человек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о чего дошел прогресс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Труд физический исчез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у а пентиум заменит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Людям умственный процесс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жимаем кнопочки в электронный век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Трудятся процессоры, а не человек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о чего дошел прогресс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тало времени в обрез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ни и ночи мы проводим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ш компьютерный ликбез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ышкою по коврику водит человек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умают компьютеры в электронный век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Наталья Владимировна! Спасибо Вам за предмет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i/>
          <w:sz w:val="24"/>
          <w:szCs w:val="24"/>
        </w:rPr>
      </w:pPr>
      <w:r w:rsidRPr="0073769D">
        <w:rPr>
          <w:rFonts w:ascii="Times New Roman" w:hAnsi="Times New Roman"/>
          <w:bCs/>
          <w:i/>
          <w:sz w:val="24"/>
          <w:szCs w:val="24"/>
        </w:rPr>
        <w:t>Вручение цветов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/>
          <w:bCs/>
          <w:sz w:val="24"/>
          <w:szCs w:val="24"/>
        </w:rPr>
      </w:pPr>
      <w:r w:rsidRPr="0073769D">
        <w:rPr>
          <w:rFonts w:ascii="Times New Roman" w:hAnsi="Times New Roman"/>
          <w:b/>
          <w:bCs/>
          <w:sz w:val="24"/>
          <w:szCs w:val="24"/>
        </w:rPr>
        <w:t>Поздравление учителю географии</w:t>
      </w:r>
    </w:p>
    <w:p w:rsidR="00293467" w:rsidRPr="0073769D" w:rsidRDefault="00293467" w:rsidP="000C67F0">
      <w:pPr>
        <w:pStyle w:val="a4"/>
        <w:shd w:val="clear" w:color="auto" w:fill="FFFFFF"/>
        <w:rPr>
          <w:rStyle w:val="a3"/>
          <w:b w:val="0"/>
          <w:color w:val="800000"/>
        </w:rPr>
      </w:pPr>
      <w:r w:rsidRPr="0073769D">
        <w:rPr>
          <w:rStyle w:val="a3"/>
          <w:b w:val="0"/>
          <w:color w:val="800000"/>
        </w:rPr>
        <w:t>Переделанная песня про географию  “Черный бумер” (Серега)</w:t>
      </w:r>
    </w:p>
    <w:p w:rsidR="00293467" w:rsidRPr="0073769D" w:rsidRDefault="00293467" w:rsidP="000C67F0">
      <w:pPr>
        <w:pStyle w:val="a4"/>
        <w:shd w:val="clear" w:color="auto" w:fill="FFFFFF"/>
        <w:rPr>
          <w:color w:val="000000"/>
        </w:rPr>
      </w:pPr>
      <w:r w:rsidRPr="0073769D">
        <w:rPr>
          <w:color w:val="000000"/>
        </w:rPr>
        <w:t>Я вырос на окраине рабочей городской</w:t>
      </w:r>
      <w:r w:rsidRPr="0073769D">
        <w:rPr>
          <w:color w:val="000000"/>
        </w:rPr>
        <w:br/>
        <w:t>И в этой географии я был ни в зуб ногой.</w:t>
      </w:r>
      <w:r w:rsidRPr="0073769D">
        <w:rPr>
          <w:color w:val="000000"/>
        </w:rPr>
        <w:br/>
        <w:t>Но вот пошел я в школу, там учитель - просто “класс”!</w:t>
      </w:r>
      <w:r w:rsidRPr="0073769D">
        <w:rPr>
          <w:color w:val="000000"/>
        </w:rPr>
        <w:br/>
        <w:t>Я все столицы мира взял и выучил за раз.</w:t>
      </w:r>
      <w:r w:rsidRPr="0073769D">
        <w:rPr>
          <w:color w:val="000000"/>
        </w:rPr>
        <w:br/>
        <w:t>Я все узнал про страны и большие города,</w:t>
      </w:r>
      <w:r w:rsidRPr="0073769D">
        <w:rPr>
          <w:color w:val="000000"/>
        </w:rPr>
        <w:br/>
      </w:r>
      <w:r w:rsidRPr="0073769D">
        <w:rPr>
          <w:color w:val="000000"/>
        </w:rPr>
        <w:lastRenderedPageBreak/>
        <w:t>Я полюбил Австралию - теперь хочу туда.</w:t>
      </w:r>
      <w:r w:rsidRPr="0073769D">
        <w:rPr>
          <w:color w:val="000000"/>
        </w:rPr>
        <w:br/>
        <w:t>Я вновь открыл Америку, как Христофор Колумб.</w:t>
      </w:r>
      <w:r w:rsidRPr="0073769D">
        <w:rPr>
          <w:color w:val="000000"/>
        </w:rPr>
        <w:br/>
        <w:t>Теперь смотрю всегда я кинопутешествий клуб.</w:t>
      </w:r>
      <w:r w:rsidRPr="0073769D">
        <w:rPr>
          <w:color w:val="000000"/>
        </w:rPr>
        <w:br/>
        <w:t>Ведь в нашей школе география - святой урок</w:t>
      </w:r>
      <w:r w:rsidRPr="0073769D">
        <w:rPr>
          <w:color w:val="000000"/>
        </w:rPr>
        <w:br/>
        <w:t>На географию всегда повеселей звонок.</w:t>
      </w:r>
      <w:r w:rsidRPr="0073769D">
        <w:rPr>
          <w:color w:val="000000"/>
        </w:rPr>
        <w:br/>
        <w:t>Эх, стать бы мне географом, тогда я тоже б смог</w:t>
      </w:r>
      <w:r w:rsidRPr="0073769D">
        <w:rPr>
          <w:color w:val="000000"/>
        </w:rPr>
        <w:br/>
        <w:t>Красиво так рассказывать про Чили и Бангкок.</w:t>
      </w:r>
      <w:r w:rsidRPr="0073769D">
        <w:rPr>
          <w:color w:val="000000"/>
        </w:rPr>
        <w:br/>
        <w:t>Припев:</w:t>
      </w:r>
      <w:r w:rsidRPr="0073769D">
        <w:rPr>
          <w:color w:val="000000"/>
        </w:rPr>
        <w:br/>
        <w:t>Континенты, регионы,</w:t>
      </w:r>
      <w:r w:rsidRPr="0073769D">
        <w:rPr>
          <w:color w:val="000000"/>
        </w:rPr>
        <w:br/>
        <w:t>Океаны, города,</w:t>
      </w:r>
      <w:r w:rsidRPr="0073769D">
        <w:rPr>
          <w:color w:val="000000"/>
        </w:rPr>
        <w:br/>
        <w:t>Климатические зоны</w:t>
      </w:r>
      <w:r w:rsidRPr="0073769D">
        <w:rPr>
          <w:color w:val="000000"/>
        </w:rPr>
        <w:br/>
        <w:t>Не забудем никогда.</w:t>
      </w:r>
      <w:r w:rsidRPr="0073769D">
        <w:rPr>
          <w:color w:val="000000"/>
        </w:rPr>
        <w:br/>
        <w:t>Где находится Хоккайдо,</w:t>
      </w:r>
      <w:r w:rsidRPr="0073769D">
        <w:rPr>
          <w:color w:val="000000"/>
        </w:rPr>
        <w:br/>
        <w:t>И чего столица Рим,</w:t>
      </w:r>
      <w:r w:rsidRPr="0073769D">
        <w:rPr>
          <w:color w:val="000000"/>
        </w:rPr>
        <w:br/>
        <w:t>Мы всегда ответить рады</w:t>
      </w:r>
      <w:r w:rsidRPr="0073769D">
        <w:rPr>
          <w:color w:val="000000"/>
        </w:rPr>
        <w:br/>
        <w:t>Только спросишь - говорим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 географии с неизменным постоянством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утешествуем мы только в пространстве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еприступные вершины, океанские пучины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жунгли, тропики и взморье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Горы, реки, плоскогорье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Хоть весь глобус обойдем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Хором: С Еленой Ивановной не пропаде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/>
          <w:sz w:val="24"/>
          <w:szCs w:val="24"/>
        </w:rPr>
      </w:pPr>
      <w:r w:rsidRPr="0073769D">
        <w:rPr>
          <w:rFonts w:ascii="Times New Roman" w:hAnsi="Times New Roman"/>
          <w:b/>
          <w:sz w:val="24"/>
          <w:szCs w:val="24"/>
        </w:rPr>
        <w:t>Поздравление учителю экономик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 xml:space="preserve">Ольга Евгеньевна! 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Экономистами  прекрасным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лучимся когда-нибудь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Уроки эти ненапрасные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ой друг, вовеки не забудь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i/>
          <w:sz w:val="24"/>
          <w:szCs w:val="24"/>
        </w:rPr>
      </w:pPr>
      <w:r w:rsidRPr="0073769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</w:rPr>
        <w:t>На мотив «Женское счастье» песня учителю ЭКОНОМИКИ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Вот опять мы сидим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 над книжкой корпим: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lastRenderedPageBreak/>
        <w:t>Как повысить нам в стране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Годовой доход?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Предприятия поднять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 в долги не залезать –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алькуляцию ведем, 2р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Ведь деньги любят счет!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bCs/>
          <w:i/>
          <w:sz w:val="24"/>
          <w:szCs w:val="24"/>
        </w:rPr>
        <w:t>Вручение цветов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Поздравление учителям биологи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Наталья Васильевна</w:t>
      </w:r>
      <w:r w:rsidRPr="0073769D">
        <w:rPr>
          <w:rFonts w:ascii="Times New Roman" w:hAnsi="Times New Roman"/>
          <w:sz w:val="24"/>
          <w:szCs w:val="24"/>
        </w:rPr>
        <w:t xml:space="preserve"> – добрая душа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Рыбы, птицы, звери – стали нам друзья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Гены, хромосом снились по ночам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Думали, как лучше нам ответить Ва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Как музей Ваш кабинет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Есть там старенький скелет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ножество таблиц у Вас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Редкие растения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 отличное всег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Ваше настроение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Вам от класса шлем ПРИВЕТ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 xml:space="preserve"> Хором: И СПАСИБО за предмет.</w:t>
      </w:r>
    </w:p>
    <w:p w:rsidR="00293467" w:rsidRPr="0073769D" w:rsidRDefault="00293467" w:rsidP="000C67F0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на мотив песни «Всё хорошо, прекрасная маркиза»)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color w:val="000000"/>
          <w:sz w:val="24"/>
          <w:szCs w:val="24"/>
          <w:lang w:eastAsia="ru-RU"/>
        </w:rPr>
        <w:t>А в нашей школе есть такой учитель 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C46493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Нам интересно с ним всегда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ы изучаем флору и фауну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не забудем никогда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Припев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червяки живут в земле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А рыбы плавают в воде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Паук охотится на мух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А у собаки острый нюх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Что в нас содержится вода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о это, право, не беда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мы вдыхаем кислород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всё растём из года в год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За десять лет мы подросли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парты стали нам малы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з школы скоро мы уйдё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авек покинем этот до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о вспоминать мы будем Вас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(обращаются к учителю)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 вечно Ваш цветущий класс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А в остальном, любимый наш биолог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Всё хорошо, всё хорошо!</w:t>
      </w:r>
    </w:p>
    <w:p w:rsidR="00293467" w:rsidRPr="0073769D" w:rsidRDefault="00293467" w:rsidP="000C67F0">
      <w:pPr>
        <w:shd w:val="clear" w:color="auto" w:fill="FFFFFF"/>
        <w:spacing w:after="0" w:line="336" w:lineRule="atLeas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ение цветов</w:t>
      </w:r>
    </w:p>
    <w:p w:rsidR="00293467" w:rsidRPr="0073769D" w:rsidRDefault="00293467" w:rsidP="000C67F0">
      <w:pPr>
        <w:shd w:val="clear" w:color="auto" w:fill="FFFFFF"/>
        <w:spacing w:after="0" w:line="336" w:lineRule="atLeas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здравление учителя хими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А химик у нас – человек увлеченный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В науку свою и в школу влюбленный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ы Наталью Викторовну слушали с огромным интересом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Чтобы проникнуть в сущность химических процессов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ы, может, суть реакции не очень понимали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о опыты по химии ставить обожали.</w:t>
      </w:r>
    </w:p>
    <w:p w:rsidR="00293467" w:rsidRPr="00C46493" w:rsidRDefault="00293467" w:rsidP="0084034C">
      <w:pPr>
        <w:shd w:val="clear" w:color="auto" w:fill="FFFFFF"/>
        <w:spacing w:after="0" w:line="336" w:lineRule="atLeast"/>
        <w:rPr>
          <w:rFonts w:ascii="Times New Roman" w:hAnsi="Times New Roman"/>
          <w:b/>
          <w:sz w:val="28"/>
          <w:szCs w:val="28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46493">
        <w:rPr>
          <w:rFonts w:ascii="Times New Roman" w:hAnsi="Times New Roman"/>
          <w:b/>
          <w:bCs/>
          <w:sz w:val="28"/>
          <w:szCs w:val="28"/>
        </w:rPr>
        <w:t>Сценка «На уроке химии»</w:t>
      </w:r>
    </w:p>
    <w:p w:rsidR="00293467" w:rsidRPr="00C46493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6493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1 Ты почему в углу стоишь?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2.Так у нас контрольная по химии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1 Поэтому ты тут прячешься?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2.Но я  ведь не каждый день химию прогуливаю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1 Я встретил Наталью Викторовну, и она сказала, что контрольной не будет, а будет повторение прошлой темы. Так что пойдем на урок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2.Ну, пошли, но если я получу 2, это будет на твоей совести.     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 классе Сидят три ученика, и рядом стоит учитель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итель: Итак, на прошлом уроке мы проходили новый элемент. ……., что ты нам о нем расскажешь?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еник1. Химический элемент – женщина. Название – женщина. Порядковый номер 115. Первооткрыватель – Адам. Атомная масса 60 кг, но встречаются изотопы от 40 и до 150 кг. Распространение - очень распространен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итель: А что насчет физических свойств?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еник 2: Тает при определенном воздействии, самопроизвольно закипает и без внешних причин охлаждается. Коэффициент расширяемости увеличивается с годами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 Учитель: А напомните мне химические свойства этого элемента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еник 3: Прекрасно взаимодействует с золотом, серебром, платиной и другими благородными металлами. Поглощает  дорогостоящие вещества в больших количествах. Активность варьируется от времени суток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итель:  А как  насчет применения?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Ученик 3: Широко применяется в декоративных целях, особенно в дорогих автомобилях, при этом является эффективным чистящим и моющим средством. Но основной способ применения (тут учитель его перебивает и говорит)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 Учитель: Ну, а это уже не мой предмет, а  Натальи Васильевны.</w:t>
      </w:r>
    </w:p>
    <w:p w:rsidR="00293467" w:rsidRPr="0073769D" w:rsidRDefault="00293467" w:rsidP="000C67F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.3 Дорогая Наталья Викторовна! Спасибо вам, что открыли нам дверь в мир химических элементов, реакций и задач.</w:t>
      </w:r>
    </w:p>
    <w:p w:rsidR="00293467" w:rsidRPr="0073769D" w:rsidRDefault="00293467" w:rsidP="000C67F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 Вед.4 Которые вы нам объясняли простым и доступным языко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i/>
          <w:sz w:val="24"/>
          <w:szCs w:val="24"/>
        </w:rPr>
      </w:pPr>
      <w:r w:rsidRPr="0073769D">
        <w:rPr>
          <w:rFonts w:ascii="Times New Roman" w:hAnsi="Times New Roman"/>
          <w:i/>
          <w:sz w:val="24"/>
          <w:szCs w:val="24"/>
        </w:rPr>
        <w:t>Вручение цветов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pStyle w:val="a4"/>
        <w:shd w:val="clear" w:color="auto" w:fill="FFFFFF"/>
        <w:rPr>
          <w:i/>
        </w:rPr>
      </w:pPr>
      <w:r w:rsidRPr="0073769D">
        <w:rPr>
          <w:i/>
        </w:rPr>
        <w:t> Поздравление учителям технологи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Иван Вячеславович и Елена Ивановн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 xml:space="preserve">Нам прививали с увлечением 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Трудовые навыки и умения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м пригодятся всег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Эти уроки труда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пасибо Ва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здравление учителя МХК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 xml:space="preserve">Что такое МХК? 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Это, братцы, на века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Ведь культура – это вторая натура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рина Николаевна – молодчина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пасибо за уроки доброты и красоты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lastRenderedPageBreak/>
        <w:t>Нам бы до Вашей высоты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ителю МХК вручаются цветы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здравление учителей физкультуры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Ведущий 1. Без физической культуры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Трудно жить на белом свете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Развивать мускулатуру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Должны взрослые и дети!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культуру нам преподавали Александр Борисович и Ольга Анатольевна! Спасибо Вам. 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bCs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>С Ольгой Анатольевной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 военной подготовке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ы стреляли из винтовки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Как заправские солдаты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Разбирали автоматы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 ней прошли мы до конц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Курс молодого бойца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 xml:space="preserve">Именно уроки физкультуры научили нас быть мужественными, выносливыми, спортивными. Полученные знания и умения мы могли уже применять и в дополнительном образовании. </w:t>
      </w:r>
    </w:p>
    <w:p w:rsidR="00293467" w:rsidRPr="00A97B94" w:rsidRDefault="00293467" w:rsidP="00A97B94">
      <w:pPr>
        <w:tabs>
          <w:tab w:val="left" w:pos="3800"/>
        </w:tabs>
        <w:jc w:val="center"/>
        <w:rPr>
          <w:rFonts w:ascii="Times New Roman" w:hAnsi="Times New Roman"/>
          <w:b/>
          <w:sz w:val="28"/>
          <w:szCs w:val="28"/>
        </w:rPr>
      </w:pPr>
      <w:r w:rsidRPr="000D791D">
        <w:rPr>
          <w:rFonts w:ascii="Times New Roman" w:hAnsi="Times New Roman"/>
          <w:b/>
          <w:sz w:val="28"/>
          <w:szCs w:val="28"/>
        </w:rPr>
        <w:t>Фрагмент тайского бокса показывают ученики</w:t>
      </w:r>
    </w:p>
    <w:p w:rsidR="00293467" w:rsidRPr="0073769D" w:rsidRDefault="00293467" w:rsidP="0084034C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здравление вожатой, соц педагога и психолога и т.д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Конкурсы, соревнованья, Праздники и вечера. Очень интересно было с  вожатой нам всегда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Татьяна Владимировна, мы вам очень благодарны за это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веты вручаются вожато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sz w:val="24"/>
          <w:szCs w:val="24"/>
        </w:rPr>
        <w:t>Мы все ходим в школьную библиотеку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bCs/>
          <w:sz w:val="24"/>
          <w:szCs w:val="24"/>
        </w:rPr>
        <w:t xml:space="preserve">Татьяна Викторовна </w:t>
      </w:r>
      <w:r w:rsidRPr="0073769D">
        <w:rPr>
          <w:rFonts w:ascii="Times New Roman" w:hAnsi="Times New Roman"/>
          <w:sz w:val="24"/>
          <w:szCs w:val="24"/>
        </w:rPr>
        <w:t>не обижала нас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ка рассказывала всем про все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орой опаздывали в класс!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lastRenderedPageBreak/>
        <w:t>В нашей школе не первый год социальный педагог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Юморная , озорная, удивительно простая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рина Александровна нам было очень приятно с вами общаться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Без психолога , без Веры Сергеевны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кучно было бы – знаем,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Беды, радости все наши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Ей мы доверяе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пасибо Вам.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 xml:space="preserve"> Без медицины нику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Без медицины всем бе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талья Михайловна – наша отра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ам ваша помощь, как награда</w:t>
      </w:r>
    </w:p>
    <w:p w:rsidR="00293467" w:rsidRPr="0073769D" w:rsidRDefault="00293467" w:rsidP="000C67F0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е хворайте, не болейте</w:t>
      </w:r>
    </w:p>
    <w:p w:rsidR="00293467" w:rsidRPr="0073769D" w:rsidRDefault="00293467" w:rsidP="0084034C">
      <w:pPr>
        <w:tabs>
          <w:tab w:val="left" w:pos="3800"/>
        </w:tabs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 улыбок не жалейте!</w:t>
      </w:r>
    </w:p>
    <w:p w:rsidR="00293467" w:rsidRPr="0073769D" w:rsidRDefault="00293467" w:rsidP="000C67F0">
      <w:pPr>
        <w:pStyle w:val="a4"/>
        <w:shd w:val="clear" w:color="auto" w:fill="FFFFFF"/>
        <w:spacing w:before="150" w:after="150"/>
      </w:pPr>
      <w:r w:rsidRPr="0073769D">
        <w:t>Елена Леонидовна — просто клад!</w:t>
      </w:r>
      <w:r w:rsidRPr="0073769D">
        <w:br/>
        <w:t>Наш секретарь незаменимый.</w:t>
      </w:r>
      <w:r w:rsidRPr="0073769D">
        <w:br/>
        <w:t>Улыбкою всегда ребят</w:t>
      </w:r>
      <w:r w:rsidRPr="0073769D">
        <w:br/>
        <w:t>Она встречала очень милой!</w:t>
      </w:r>
    </w:p>
    <w:p w:rsidR="00293467" w:rsidRPr="0073769D" w:rsidRDefault="00293467" w:rsidP="000C67F0">
      <w:pPr>
        <w:pStyle w:val="a4"/>
        <w:shd w:val="clear" w:color="auto" w:fill="FFFFFF"/>
        <w:spacing w:before="150" w:after="150"/>
      </w:pPr>
      <w:r w:rsidRPr="0073769D">
        <w:t>А это наши повара</w:t>
      </w:r>
      <w:r w:rsidRPr="0073769D">
        <w:br/>
        <w:t>Скажем им: «Гиб-Гиб «УРА»!</w:t>
      </w:r>
      <w:r w:rsidRPr="0073769D">
        <w:br/>
        <w:t>Нажарят блинчиков с утра,</w:t>
      </w:r>
      <w:r w:rsidRPr="0073769D">
        <w:br/>
        <w:t>К обеду сварят вкусный борщ,</w:t>
      </w:r>
      <w:r w:rsidRPr="0073769D">
        <w:br/>
        <w:t>Что из столовой не уйдешь!</w:t>
      </w:r>
      <w:r w:rsidRPr="0073769D">
        <w:br/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От нас покоя вы не знали</w:t>
      </w:r>
      <w:r w:rsidRPr="0073769D">
        <w:rPr>
          <w:rFonts w:ascii="Times New Roman" w:hAnsi="Times New Roman"/>
          <w:sz w:val="24"/>
          <w:szCs w:val="24"/>
        </w:rPr>
        <w:br/>
        <w:t>И нас порою вы ругали.</w:t>
      </w:r>
      <w:r w:rsidRPr="0073769D">
        <w:rPr>
          <w:rFonts w:ascii="Times New Roman" w:hAnsi="Times New Roman"/>
          <w:sz w:val="24"/>
          <w:szCs w:val="24"/>
        </w:rPr>
        <w:br/>
        <w:t>Но с Вами мы всегда дружили.</w:t>
      </w:r>
      <w:r w:rsidRPr="0073769D">
        <w:rPr>
          <w:rFonts w:ascii="Times New Roman" w:hAnsi="Times New Roman"/>
          <w:sz w:val="24"/>
          <w:szCs w:val="24"/>
        </w:rPr>
        <w:br/>
        <w:t>За это честь вам и хвала.</w:t>
      </w:r>
      <w:r w:rsidRPr="0073769D">
        <w:rPr>
          <w:rFonts w:ascii="Times New Roman" w:hAnsi="Times New Roman"/>
          <w:sz w:val="24"/>
          <w:szCs w:val="24"/>
        </w:rPr>
        <w:br/>
        <w:t>Техническому персоналу: «УРА».</w:t>
      </w:r>
      <w:r w:rsidRPr="0073769D">
        <w:rPr>
          <w:rFonts w:ascii="Times New Roman" w:hAnsi="Times New Roman"/>
          <w:sz w:val="24"/>
          <w:szCs w:val="24"/>
        </w:rPr>
        <w:br/>
        <w:t>Говорим всем работникам школы: «Ура»</w:t>
      </w:r>
      <w:r w:rsidRPr="0073769D">
        <w:rPr>
          <w:rFonts w:ascii="Times New Roman" w:hAnsi="Times New Roman"/>
          <w:sz w:val="24"/>
          <w:szCs w:val="24"/>
        </w:rPr>
        <w:br/>
        <w:t>И благодарности слова</w:t>
      </w:r>
      <w:r w:rsidRPr="0073769D">
        <w:rPr>
          <w:rFonts w:ascii="Times New Roman" w:hAnsi="Times New Roman"/>
          <w:sz w:val="24"/>
          <w:szCs w:val="24"/>
        </w:rPr>
        <w:br/>
        <w:t>Кто больше всех устал?</w:t>
      </w:r>
      <w:r w:rsidRPr="0073769D">
        <w:rPr>
          <w:rFonts w:ascii="Times New Roman" w:hAnsi="Times New Roman"/>
          <w:sz w:val="24"/>
          <w:szCs w:val="24"/>
        </w:rPr>
        <w:br/>
        <w:t>Школьный техперсонал,</w:t>
      </w:r>
      <w:r w:rsidRPr="0073769D">
        <w:rPr>
          <w:rFonts w:ascii="Times New Roman" w:hAnsi="Times New Roman"/>
          <w:sz w:val="24"/>
          <w:szCs w:val="24"/>
        </w:rPr>
        <w:br/>
        <w:t>Ведь трудно за каждым бумажки собирать,</w:t>
      </w:r>
      <w:r w:rsidRPr="0073769D">
        <w:rPr>
          <w:rFonts w:ascii="Times New Roman" w:hAnsi="Times New Roman"/>
          <w:sz w:val="24"/>
          <w:szCs w:val="24"/>
        </w:rPr>
        <w:br/>
        <w:t>Чистить, мыть и подметать.</w:t>
      </w:r>
      <w:r w:rsidRPr="0073769D">
        <w:rPr>
          <w:rFonts w:ascii="Times New Roman" w:hAnsi="Times New Roman"/>
          <w:sz w:val="24"/>
          <w:szCs w:val="24"/>
        </w:rPr>
        <w:br/>
        <w:t>Красить, мазать и белить.</w:t>
      </w:r>
      <w:r w:rsidRPr="0073769D">
        <w:rPr>
          <w:rFonts w:ascii="Times New Roman" w:hAnsi="Times New Roman"/>
          <w:sz w:val="24"/>
          <w:szCs w:val="24"/>
        </w:rPr>
        <w:br/>
        <w:t>Как же вас нам не любить?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lastRenderedPageBreak/>
        <w:t>Спасибо Вам.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3B2A1A"/>
          <w:sz w:val="24"/>
          <w:szCs w:val="24"/>
        </w:rPr>
        <w:t>В</w:t>
      </w:r>
      <w:r w:rsidRPr="001F271C">
        <w:rPr>
          <w:rFonts w:ascii="Times New Roman" w:hAnsi="Times New Roman"/>
          <w:b/>
          <w:color w:val="3B2A1A"/>
          <w:sz w:val="32"/>
          <w:szCs w:val="32"/>
          <w:u w:val="single"/>
        </w:rPr>
        <w:t>сем своим учителям мы посвящаем песню «Учитель»</w:t>
      </w:r>
      <w:r w:rsidRPr="0073769D">
        <w:rPr>
          <w:rFonts w:ascii="Times New Roman" w:hAnsi="Times New Roman"/>
          <w:color w:val="3B2A1A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D791D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лагодарственные слова родителям                       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онограмма И. Крутого «Когда я закрываю глаза».</w:t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>Выпускники по очереди под музыку произносят слова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Конечно же в эти волнующие минуты мы не можем не вспомнить о самых близких людях – наших родителях. 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ши мамы и папы, всегда рядом с нами: и в радости и минуты печали. 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Это они вместе с нами изучали буквари, решали логарифмы и писали по ночам сочинения, когда мы сладко посапывали рядо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Беззаботной бабочкой улетает детство! А ведь еще совсем недавно нам казалось, что детство не кончится никогда! Я пытаюсь вспомнить: с чего все начиналось?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взгляда ясных маминых глаз. С нежного прикосновения теплых маминых рук. С моего имени – его выбрал папа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 тихой песни, колыбельной песни мамы, освещенной ночником. С моих первых шагов, их помог сделать папа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ама, папа! Не знаю почему, но именно сейчас, когда все в моей жизни должно резко измениться, я понимаю, как много вы сделали для меня, как много вы значите для меня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се проходит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: мама не поет мне больше колыбельные, а папа не поддерживает меня за руку, когда я делаю важный шаг в жизни, но с нами остается самое главное – любовь, которую вы дали на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ама, прости меня, если иногда я был резок с тобой. Честное слово, я никогда не хотел обидеть тебя.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Мама, иногда мы не понимали друг друга, ссорились, и я видел потом, какой болью и грустью наполнялись твои глаза. Мне тоже было больно, но я почему-то не мог подойти к тебе и извиниться! Я хочу сделать это сейчас. Прости меня!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</w:p>
    <w:p w:rsidR="00293467" w:rsidRPr="001F271C" w:rsidRDefault="00293467" w:rsidP="000C67F0">
      <w:pPr>
        <w:spacing w:after="0"/>
        <w:rPr>
          <w:rFonts w:ascii="Times New Roman" w:hAnsi="Times New Roman"/>
          <w:b/>
          <w:sz w:val="24"/>
          <w:szCs w:val="24"/>
        </w:rPr>
      </w:pPr>
      <w:r w:rsidRPr="000D791D">
        <w:rPr>
          <w:rFonts w:ascii="Times New Roman" w:hAnsi="Times New Roman"/>
          <w:sz w:val="24"/>
          <w:szCs w:val="24"/>
        </w:rPr>
        <w:t xml:space="preserve">Папа, посмотри, как я выросла,     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Куклы брошены, нет косичек,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Слезы первой любви несчастной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Я смахнула  с густых ресничек.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апа, посмотри, как я выросла,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за плечами уже 9 классов,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о к тебе за советом и помощью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Я, как в детстве идти готова.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апа, посмотри, как я выросла,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Вечерами спешу на свиданье,</w:t>
      </w:r>
    </w:p>
    <w:p w:rsidR="00293467" w:rsidRPr="0073769D" w:rsidRDefault="00293467" w:rsidP="000C67F0">
      <w:pPr>
        <w:spacing w:after="0"/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о по-прежнему, только ты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lastRenderedPageBreak/>
        <w:t>Для меня - самый, самый, самый.</w:t>
      </w:r>
    </w:p>
    <w:p w:rsidR="00293467" w:rsidRPr="001F271C" w:rsidRDefault="00293467" w:rsidP="000C67F0">
      <w:pPr>
        <w:rPr>
          <w:rFonts w:ascii="Times New Roman" w:hAnsi="Times New Roman"/>
          <w:b/>
          <w:sz w:val="24"/>
          <w:szCs w:val="24"/>
        </w:rPr>
      </w:pPr>
      <w:r w:rsidRPr="001F271C">
        <w:rPr>
          <w:rFonts w:ascii="Times New Roman" w:hAnsi="Times New Roman"/>
          <w:b/>
          <w:sz w:val="24"/>
          <w:szCs w:val="24"/>
        </w:rPr>
        <w:t>Выпускник 1: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ама, посмотри, как я вырос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Я все реже с тобой бываю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Письма первые шлю девчонке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О тебе иногда забываю.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:Мама, посмотри, как я вырос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Я бываю резок и вспыльчив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о в душе я по-прежнему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 раним и очень обидчив.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Мама, посмотри, как я вырос,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Но к тебе я все так же привязан</w:t>
      </w:r>
    </w:p>
    <w:p w:rsidR="00293467" w:rsidRPr="0073769D" w:rsidRDefault="00293467" w:rsidP="000C67F0">
      <w:pPr>
        <w:rPr>
          <w:rFonts w:ascii="Times New Roman" w:hAnsi="Times New Roman"/>
          <w:sz w:val="24"/>
          <w:szCs w:val="24"/>
        </w:rPr>
      </w:pPr>
      <w:r w:rsidRPr="0073769D">
        <w:rPr>
          <w:rFonts w:ascii="Times New Roman" w:hAnsi="Times New Roman"/>
          <w:sz w:val="24"/>
          <w:szCs w:val="24"/>
        </w:rPr>
        <w:t>И всем лучшим, что есть в моем сердце,</w:t>
      </w:r>
    </w:p>
    <w:p w:rsidR="00293467" w:rsidRDefault="00293467" w:rsidP="00820E77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769D">
        <w:rPr>
          <w:rFonts w:ascii="Times New Roman" w:hAnsi="Times New Roman"/>
          <w:sz w:val="24"/>
          <w:szCs w:val="24"/>
        </w:rPr>
        <w:t>Лишь тебе  я, родная, обязан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Одного мудреца спросили: «Скажи, что такое счастье?» Он ответил: «Это когда я молод душой, когда со мной рядом любимая, когда живы и здоровы мои родители».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293467" w:rsidRPr="00C46493" w:rsidRDefault="00293467" w:rsidP="00820E77">
      <w:pPr>
        <w:rPr>
          <w:rFonts w:ascii="Times New Roman" w:hAnsi="Times New Roman"/>
          <w:b/>
          <w:sz w:val="24"/>
          <w:szCs w:val="24"/>
        </w:rPr>
      </w:pPr>
      <w:r w:rsidRPr="00C464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Наша </w:t>
      </w:r>
      <w:r w:rsidRPr="000D7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тобой история началась еще задолго до моего рождения. Ты заботился о маме , а вместе с этим и обо мне. Часто прижимая ухо к маминому животику , ты общался со</w:t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ой. Я еще не пришла в мир , а ты уже ждал меня и любил всем сердцем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Мама рассказывала , что когда впервые мир услышал мой крик , ты заплакал от счастья. Как ни странно , но моим первым словом было «папа »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А еще я знаю, что каждый день ты приходил к окнам роддома , пел песни и каждый раз оставлял цветы ... И ни одного дня не пропустил 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Папа ...С детства я помню твои крепкие руки , которыми ты пытался меня постоянно согреть и защитить от всего плохого и недоброго 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Вспоминается , как ты подбрасывал меня высоко - высоко , а я очень боялась , но была уверена , что ты обязательно меня поймаешь . И вообще , я тебе верила всегда 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Шли годы ... Ты стал моим лучшим ,самым терпеливым учителем и наставником : ты помогал мне познавать мир и себя в нем . Я никогда не забуду свое первое «первое сентября». Ты , держа меня за руку , был настолько счастливым , будто это для тебя раздавался первый школьный звонок . У меня были огромные бантики на голове , Ты говорил смеясь , что по ним меня издалека можно узнать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Родной , ты радовался моим успехам больше , чем я сама , и пытался делать так , чтобы я тобой гордилась . Хотя тебе не нужно было так стараться - я гордилась тобой всегда ..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      Больше всего , что может сделать отец для своих детей , - это любить их мать. Умение любить было твоим настоящим даром . Когда ты был рядом , мамины глаза светились от счастья. А у счастливых мам никогда не бывает несчастных детей. Спасибо тебе за это!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Помню , как ты дарил мне первые цветы , как читал стихи , как пел колыбельные песни и отдавал свое любимое печенье. Тебе для меня никогда ничего не было жалко. Как бы мне хотелось сегодня искренне отблагодарить тебя за те счастливые мгновения моего детства 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, как не ты, научил меня уважать людей , живущих рядом , ценить их жизни и приходить на помощь в нужный момент. Твои уроки человечности я запомню навсегда . А еще со мной рядом всегда твои молодые глаза , твой смех и шутки , тепло твоего сердца. Все это в моей душе 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Мой папа - это мой герой . В нем - моя сила , моя опора , мой иммунитет против жестокости мира , и именно от тебя - моя уверенность в завтрашнем дне.</w:t>
      </w:r>
      <w:r w:rsidRPr="0073769D">
        <w:rPr>
          <w:rFonts w:ascii="Times New Roman" w:hAnsi="Times New Roman"/>
          <w:color w:val="000000"/>
          <w:sz w:val="24"/>
          <w:szCs w:val="24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И если на этой Земле у людей есть Ангелы-хранители , то для меня </w:t>
      </w:r>
    </w:p>
    <w:p w:rsidR="00293467" w:rsidRPr="0073769D" w:rsidRDefault="00293467" w:rsidP="000C67F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271C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рогие наши папы и мамы! Наши самые близкие, родные, любимые люди! Спасибо, что помогли нам преодолеть первую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енную школьную дорогу, благодаря вам мы не свернули с нее и добрались до конечного пункта.</w:t>
      </w:r>
    </w:p>
    <w:p w:rsidR="00293467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F27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месте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Простите, нас! Вы для нас самые родные! Мы Вас любим! (хором)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46493">
        <w:rPr>
          <w:rFonts w:ascii="Times New Roman" w:hAnsi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Выпускники приглашают мам и пап на медленный танец.</w:t>
      </w:r>
      <w:r w:rsidRPr="00C46493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br/>
      </w:r>
      <w:r w:rsidRPr="001F271C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Pr="001F2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ассный руководитель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Слово предоставляется родителям 9 класса (Выступление родителей 9 класса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46493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</w:p>
    <w:p w:rsidR="00293467" w:rsidRPr="001F271C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0D791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0D791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93467" w:rsidRPr="00B116FC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Долгим и трудным был путь к аттестату: одни хватали двойки и срывали уроки, сбегали с занятий и грубили учителям, другие устраивали побоища и теряли школьные дневники: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116F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НО: без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тно, упорно, упрям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Верила в н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ша классная мама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Она н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ас, бывало, за двойки гоняла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Звонила домой, за прогулы ругала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лучалось, когда доведут ее дети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Слезу вытирала тайком в кабинете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116F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1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. А в день выпускной, 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рывая волненья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Глядит на нас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ордостью и восхищеньем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И, кажется, думает с теплой печалью,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Что этот выпуск ее уникальный!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Ребята, согласитесь, педагоги все прекрасны, 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Кажды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м-то да хорош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Только лучше н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ашей классной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  <w:t>Не старайся - не найдешь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116F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 2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лово предоставляется классному руководителю 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 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t>класса Устимовой Е.И.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ступление классного руководителя</w:t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3769D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116F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B116FC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ное слово выпускников</w:t>
      </w:r>
    </w:p>
    <w:p w:rsidR="00293467" w:rsidRPr="00B116FC" w:rsidRDefault="00293467" w:rsidP="000C67F0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116FC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«Вальс»</w:t>
      </w:r>
      <w:r w:rsidRPr="00B116FC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</w:p>
    <w:p w:rsidR="00293467" w:rsidRPr="00B116FC" w:rsidRDefault="00293467" w:rsidP="00B116FC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ный руководитель : </w:t>
      </w:r>
      <w:r w:rsidRPr="00B116FC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 </w:t>
      </w:r>
      <w:r w:rsidRPr="00B116FC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еперь давайте еще раз вспомним какими мы были</w:t>
      </w:r>
      <w:r w:rsidRPr="00B116FC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3467" w:rsidRPr="00B116FC" w:rsidRDefault="00293467" w:rsidP="00B116FC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  <w:r w:rsidRPr="00B116FC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видеоролика «Школа»</w:t>
      </w:r>
    </w:p>
    <w:p w:rsidR="00293467" w:rsidRPr="0073769D" w:rsidRDefault="00293467" w:rsidP="00B116FC">
      <w:pPr>
        <w:pStyle w:val="c0"/>
        <w:shd w:val="clear" w:color="auto" w:fill="FFFFFF"/>
        <w:spacing w:before="150" w:beforeAutospacing="0" w:after="150" w:afterAutospacing="0"/>
      </w:pPr>
      <w:r>
        <w:rPr>
          <w:rStyle w:val="c1"/>
          <w:b/>
        </w:rPr>
        <w:t xml:space="preserve">Классный руководитель : </w:t>
      </w:r>
      <w:r w:rsidRPr="0073769D">
        <w:rPr>
          <w:rStyle w:val="c1"/>
        </w:rPr>
        <w:t>Ну вот и сказаны все благодарственные и напутственные слова. Пожелаем нашим ребятам, чтобы во взрослой жизни им как можно меньше пришлось сталкиваться с ложью и бессердечием, жестокостью и подлостью. А если все-таки придется, пусть они сумеют сохранить себя! И пусть они устроят свою жизнь так, как загадали сегодня! Пусть сбудутся ваши сокровенные желания и мечты! Будьте все счастливы!</w:t>
      </w:r>
      <w:r>
        <w:t xml:space="preserve">    </w:t>
      </w:r>
      <w:r w:rsidRPr="0073769D">
        <w:rPr>
          <w:rStyle w:val="c1"/>
        </w:rPr>
        <w:t>Удачи вам, ребята!</w:t>
      </w:r>
      <w:r w:rsidRPr="00F2563A">
        <w:rPr>
          <w:b/>
        </w:rPr>
        <w:br/>
      </w:r>
      <w:r w:rsidRPr="0073769D">
        <w:t>Торжественная часть выпускного вечера объявляется закрытой. </w:t>
      </w:r>
      <w:r w:rsidRPr="0073769D">
        <w:br/>
        <w:t xml:space="preserve">Право первыми покинуть зал предоставляется виновникам нашего торжества </w:t>
      </w:r>
      <w:r>
        <w:t>–</w:t>
      </w:r>
      <w:r w:rsidRPr="0073769D">
        <w:t xml:space="preserve"> выпускникам</w:t>
      </w:r>
      <w:r>
        <w:t xml:space="preserve"> 9 класса </w:t>
      </w:r>
      <w:r w:rsidRPr="0073769D">
        <w:t>, которые под ваши аплодисменты совершают круг почета.</w:t>
      </w:r>
    </w:p>
    <w:p w:rsidR="00293467" w:rsidRPr="0073769D" w:rsidRDefault="00293467" w:rsidP="0073769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293467" w:rsidRPr="0073769D" w:rsidSect="008164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57" w:rsidRDefault="00BA2C57" w:rsidP="0081642F">
      <w:pPr>
        <w:spacing w:after="0" w:line="240" w:lineRule="auto"/>
      </w:pPr>
      <w:r>
        <w:separator/>
      </w:r>
    </w:p>
  </w:endnote>
  <w:endnote w:type="continuationSeparator" w:id="0">
    <w:p w:rsidR="00BA2C57" w:rsidRDefault="00BA2C57" w:rsidP="0081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67" w:rsidRDefault="00BA2C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D791D">
      <w:rPr>
        <w:noProof/>
      </w:rPr>
      <w:t>19</w:t>
    </w:r>
    <w:r>
      <w:rPr>
        <w:noProof/>
      </w:rPr>
      <w:fldChar w:fldCharType="end"/>
    </w:r>
  </w:p>
  <w:p w:rsidR="00293467" w:rsidRDefault="002934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57" w:rsidRDefault="00BA2C57" w:rsidP="0081642F">
      <w:pPr>
        <w:spacing w:after="0" w:line="240" w:lineRule="auto"/>
      </w:pPr>
      <w:r>
        <w:separator/>
      </w:r>
    </w:p>
  </w:footnote>
  <w:footnote w:type="continuationSeparator" w:id="0">
    <w:p w:rsidR="00BA2C57" w:rsidRDefault="00BA2C57" w:rsidP="00816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7CB"/>
    <w:rsid w:val="0000685F"/>
    <w:rsid w:val="00006AB1"/>
    <w:rsid w:val="0001291E"/>
    <w:rsid w:val="000449F9"/>
    <w:rsid w:val="000C339F"/>
    <w:rsid w:val="000C67F0"/>
    <w:rsid w:val="000D1659"/>
    <w:rsid w:val="000D791D"/>
    <w:rsid w:val="00124A17"/>
    <w:rsid w:val="00127756"/>
    <w:rsid w:val="00173D73"/>
    <w:rsid w:val="00177C41"/>
    <w:rsid w:val="001909AB"/>
    <w:rsid w:val="00191BE7"/>
    <w:rsid w:val="001F271C"/>
    <w:rsid w:val="001F4E69"/>
    <w:rsid w:val="00222682"/>
    <w:rsid w:val="002269F3"/>
    <w:rsid w:val="00293467"/>
    <w:rsid w:val="002A58B6"/>
    <w:rsid w:val="002B0A01"/>
    <w:rsid w:val="002E31DD"/>
    <w:rsid w:val="00351967"/>
    <w:rsid w:val="00356FB7"/>
    <w:rsid w:val="003D47CB"/>
    <w:rsid w:val="00464399"/>
    <w:rsid w:val="00472706"/>
    <w:rsid w:val="004B211C"/>
    <w:rsid w:val="004B3771"/>
    <w:rsid w:val="004C512F"/>
    <w:rsid w:val="00652CF9"/>
    <w:rsid w:val="006B4C6F"/>
    <w:rsid w:val="007375FD"/>
    <w:rsid w:val="0073769D"/>
    <w:rsid w:val="00780603"/>
    <w:rsid w:val="007A4817"/>
    <w:rsid w:val="0081642F"/>
    <w:rsid w:val="00820E77"/>
    <w:rsid w:val="0084034C"/>
    <w:rsid w:val="00866AA5"/>
    <w:rsid w:val="008F7241"/>
    <w:rsid w:val="009D705A"/>
    <w:rsid w:val="00A24102"/>
    <w:rsid w:val="00A40A00"/>
    <w:rsid w:val="00A46B30"/>
    <w:rsid w:val="00A97B94"/>
    <w:rsid w:val="00AA105A"/>
    <w:rsid w:val="00B05AFB"/>
    <w:rsid w:val="00B116FC"/>
    <w:rsid w:val="00B521BF"/>
    <w:rsid w:val="00BA2C57"/>
    <w:rsid w:val="00BD01B5"/>
    <w:rsid w:val="00C46493"/>
    <w:rsid w:val="00C82C7C"/>
    <w:rsid w:val="00C9511E"/>
    <w:rsid w:val="00CE4AEE"/>
    <w:rsid w:val="00D17D53"/>
    <w:rsid w:val="00D524F8"/>
    <w:rsid w:val="00D85975"/>
    <w:rsid w:val="00DC5785"/>
    <w:rsid w:val="00DD01F8"/>
    <w:rsid w:val="00DE5ED3"/>
    <w:rsid w:val="00E140C8"/>
    <w:rsid w:val="00E248AE"/>
    <w:rsid w:val="00EB01C0"/>
    <w:rsid w:val="00F2563A"/>
    <w:rsid w:val="00F95CA0"/>
    <w:rsid w:val="00FD45F7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C4303-31EA-4048-9C69-5268D111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C5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57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DC5785"/>
    <w:rPr>
      <w:rFonts w:cs="Times New Roman"/>
      <w:b/>
      <w:bCs/>
    </w:rPr>
  </w:style>
  <w:style w:type="paragraph" w:styleId="a4">
    <w:name w:val="Normal (Web)"/>
    <w:basedOn w:val="a"/>
    <w:uiPriority w:val="99"/>
    <w:rsid w:val="0035196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rsid w:val="0000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0685F"/>
    <w:rPr>
      <w:rFonts w:ascii="Segoe UI" w:hAnsi="Segoe UI" w:cs="Segoe UI"/>
      <w:sz w:val="18"/>
      <w:szCs w:val="18"/>
    </w:rPr>
  </w:style>
  <w:style w:type="character" w:styleId="a7">
    <w:name w:val="Emphasis"/>
    <w:uiPriority w:val="99"/>
    <w:qFormat/>
    <w:rsid w:val="00D85975"/>
    <w:rPr>
      <w:rFonts w:cs="Times New Roman"/>
      <w:i/>
      <w:iCs/>
    </w:rPr>
  </w:style>
  <w:style w:type="character" w:styleId="a8">
    <w:name w:val="Hyperlink"/>
    <w:uiPriority w:val="99"/>
    <w:semiHidden/>
    <w:rsid w:val="00D85975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81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1642F"/>
    <w:rPr>
      <w:rFonts w:cs="Times New Roman"/>
    </w:rPr>
  </w:style>
  <w:style w:type="paragraph" w:styleId="ab">
    <w:name w:val="footer"/>
    <w:basedOn w:val="a"/>
    <w:link w:val="ac"/>
    <w:uiPriority w:val="99"/>
    <w:rsid w:val="0081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1642F"/>
    <w:rPr>
      <w:rFonts w:cs="Times New Roman"/>
    </w:rPr>
  </w:style>
  <w:style w:type="paragraph" w:customStyle="1" w:styleId="c0">
    <w:name w:val="c0"/>
    <w:basedOn w:val="a"/>
    <w:uiPriority w:val="99"/>
    <w:rsid w:val="00737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376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93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7427-8F0F-4552-BCC2-AF8EB7D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235</Words>
  <Characters>24141</Characters>
  <Application>Microsoft Office Word</Application>
  <DocSecurity>0</DocSecurity>
  <Lines>201</Lines>
  <Paragraphs>56</Paragraphs>
  <ScaleCrop>false</ScaleCrop>
  <Company>SPecialiST RePack</Company>
  <LinksUpToDate>false</LinksUpToDate>
  <CharactersWithSpaces>2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стимова_ЕИ</cp:lastModifiedBy>
  <cp:revision>28</cp:revision>
  <cp:lastPrinted>2018-06-18T10:13:00Z</cp:lastPrinted>
  <dcterms:created xsi:type="dcterms:W3CDTF">2018-06-12T08:07:00Z</dcterms:created>
  <dcterms:modified xsi:type="dcterms:W3CDTF">2021-11-23T15:35:00Z</dcterms:modified>
</cp:coreProperties>
</file>